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86A37" w14:textId="77777777" w:rsidR="00BB4B95" w:rsidRPr="00554BC6" w:rsidRDefault="00BB4B95" w:rsidP="00BB4B95">
      <w:pPr>
        <w:jc w:val="both"/>
        <w:rPr>
          <w:rFonts w:ascii="Tahoma" w:hAnsi="Tahoma" w:cs="Tahoma"/>
          <w:i/>
          <w:color w:val="000000" w:themeColor="text1"/>
        </w:rPr>
      </w:pPr>
      <w:r w:rsidRPr="00554BC6">
        <w:rPr>
          <w:rFonts w:ascii="Tahoma" w:eastAsia="Arial" w:hAnsi="Tahoma" w:cs="Tahoma"/>
          <w:bCs/>
          <w:i/>
          <w:w w:val="95"/>
        </w:rPr>
        <w:t xml:space="preserve">Zał. 1 do </w:t>
      </w:r>
      <w:r w:rsidRPr="00554BC6">
        <w:rPr>
          <w:rFonts w:ascii="Tahoma" w:hAnsi="Tahoma" w:cs="Tahoma"/>
          <w:i/>
          <w:color w:val="000000" w:themeColor="text1"/>
        </w:rPr>
        <w:t>Regulaminu rekrutacji i uczestnictwa w projekcie „Orientuj się!”</w:t>
      </w:r>
    </w:p>
    <w:p w14:paraId="7D2F64EB" w14:textId="77777777" w:rsidR="00BB4B95" w:rsidRPr="009957F4" w:rsidRDefault="00BB4B95" w:rsidP="00BB4B95">
      <w:pPr>
        <w:ind w:left="7200" w:right="1665"/>
        <w:jc w:val="center"/>
        <w:rPr>
          <w:rFonts w:ascii="Tahoma" w:eastAsia="Arial" w:hAnsi="Tahoma" w:cs="Tahoma"/>
          <w:bCs/>
          <w:w w:val="95"/>
          <w:sz w:val="26"/>
          <w:szCs w:val="26"/>
        </w:rPr>
      </w:pPr>
    </w:p>
    <w:p w14:paraId="1E3F7A44" w14:textId="77777777" w:rsidR="00BB4B95" w:rsidRPr="009957F4" w:rsidRDefault="00BB4B95" w:rsidP="00BB4B95">
      <w:pPr>
        <w:ind w:left="7200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44255F4" w14:textId="77777777" w:rsidR="005965C3" w:rsidRPr="009957F4" w:rsidRDefault="0009273A" w:rsidP="002B65CA">
      <w:pPr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 w:rsidRPr="009957F4">
        <w:rPr>
          <w:rFonts w:ascii="Tahoma" w:eastAsia="Arial" w:hAnsi="Tahoma" w:cs="Tahoma"/>
          <w:b/>
          <w:bCs/>
          <w:w w:val="95"/>
          <w:sz w:val="26"/>
          <w:szCs w:val="26"/>
        </w:rPr>
        <w:t>FORMULARZ</w:t>
      </w:r>
      <w:r w:rsidRPr="009957F4">
        <w:rPr>
          <w:rFonts w:ascii="Tahoma" w:eastAsia="Arial" w:hAnsi="Tahoma" w:cs="Tahoma"/>
          <w:b/>
          <w:bCs/>
          <w:spacing w:val="25"/>
          <w:w w:val="95"/>
          <w:sz w:val="26"/>
          <w:szCs w:val="26"/>
        </w:rPr>
        <w:t xml:space="preserve"> </w:t>
      </w:r>
      <w:r w:rsidRPr="009957F4">
        <w:rPr>
          <w:rFonts w:ascii="Tahoma" w:eastAsia="Arial" w:hAnsi="Tahoma" w:cs="Tahoma"/>
          <w:b/>
          <w:bCs/>
          <w:w w:val="95"/>
          <w:sz w:val="26"/>
          <w:szCs w:val="26"/>
        </w:rPr>
        <w:t>ZGŁOSZENIOWY</w:t>
      </w:r>
      <w:r w:rsidR="00730B49" w:rsidRPr="009957F4">
        <w:rPr>
          <w:rFonts w:ascii="Tahoma" w:eastAsia="Arial" w:hAnsi="Tahoma" w:cs="Tahoma"/>
          <w:b/>
          <w:bCs/>
          <w:spacing w:val="24"/>
          <w:w w:val="95"/>
          <w:sz w:val="26"/>
          <w:szCs w:val="26"/>
        </w:rPr>
        <w:t xml:space="preserve"> </w:t>
      </w:r>
      <w:r w:rsidRPr="009957F4">
        <w:rPr>
          <w:rFonts w:ascii="Tahoma" w:eastAsia="Arial" w:hAnsi="Tahoma" w:cs="Tahoma"/>
          <w:b/>
          <w:bCs/>
          <w:w w:val="95"/>
          <w:sz w:val="26"/>
          <w:szCs w:val="26"/>
        </w:rPr>
        <w:t>SZKOŁY</w:t>
      </w:r>
      <w:r w:rsidR="002B65CA" w:rsidRPr="009957F4"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 </w:t>
      </w:r>
    </w:p>
    <w:p w14:paraId="7FE81D8C" w14:textId="77777777" w:rsidR="0009273A" w:rsidRPr="009957F4" w:rsidRDefault="005965C3" w:rsidP="002B65CA">
      <w:pPr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 w:rsidRPr="009957F4"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O UDZIAŁU </w:t>
      </w:r>
      <w:r w:rsidR="002B65CA" w:rsidRPr="009957F4">
        <w:rPr>
          <w:rFonts w:ascii="Tahoma" w:eastAsia="Arial" w:hAnsi="Tahoma" w:cs="Tahoma"/>
          <w:b/>
          <w:bCs/>
          <w:w w:val="95"/>
          <w:sz w:val="26"/>
          <w:szCs w:val="26"/>
        </w:rPr>
        <w:t>W PROJEKCIE</w:t>
      </w:r>
      <w:r w:rsidR="002B65CA" w:rsidRPr="009957F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9273A" w:rsidRPr="009957F4">
        <w:rPr>
          <w:rFonts w:ascii="Tahoma" w:eastAsia="Arial" w:hAnsi="Tahoma" w:cs="Tahoma"/>
          <w:b/>
          <w:bCs/>
          <w:w w:val="95"/>
          <w:sz w:val="26"/>
          <w:szCs w:val="26"/>
        </w:rPr>
        <w:t>„Orientuj się!”</w:t>
      </w:r>
    </w:p>
    <w:p w14:paraId="06C26EA3" w14:textId="77777777" w:rsidR="0009273A" w:rsidRPr="009957F4" w:rsidRDefault="0009273A" w:rsidP="0044788C">
      <w:pPr>
        <w:ind w:left="1616" w:right="1665"/>
        <w:jc w:val="center"/>
        <w:rPr>
          <w:rFonts w:ascii="Tahoma" w:eastAsia="Arial" w:hAnsi="Tahoma" w:cs="Tahoma"/>
          <w:b/>
          <w:bCs/>
          <w:w w:val="95"/>
        </w:rPr>
      </w:pPr>
    </w:p>
    <w:p w14:paraId="6C1B108B" w14:textId="77777777" w:rsidR="00A61759" w:rsidRPr="009957F4" w:rsidRDefault="00A61759" w:rsidP="0044788C">
      <w:pPr>
        <w:ind w:left="1616" w:right="1665"/>
        <w:jc w:val="center"/>
        <w:rPr>
          <w:rFonts w:ascii="Tahoma" w:eastAsia="Arial" w:hAnsi="Tahoma" w:cs="Tahoma"/>
          <w:b/>
          <w:bCs/>
          <w:w w:val="95"/>
        </w:rPr>
      </w:pPr>
    </w:p>
    <w:p w14:paraId="6556A093" w14:textId="77777777" w:rsidR="00A52450" w:rsidRPr="009957F4" w:rsidRDefault="0044788C" w:rsidP="00A52450">
      <w:pPr>
        <w:pStyle w:val="Tekstpodstawowy"/>
        <w:spacing w:before="174" w:line="276" w:lineRule="auto"/>
        <w:ind w:left="196"/>
        <w:rPr>
          <w:rFonts w:ascii="Tahoma" w:hAnsi="Tahoma" w:cs="Tahoma"/>
          <w:sz w:val="24"/>
          <w:szCs w:val="24"/>
          <w:u w:val="single"/>
        </w:rPr>
      </w:pPr>
      <w:r w:rsidRPr="009957F4">
        <w:rPr>
          <w:rFonts w:ascii="Tahoma" w:hAnsi="Tahoma" w:cs="Tahoma"/>
          <w:sz w:val="24"/>
          <w:szCs w:val="24"/>
          <w:u w:val="single"/>
        </w:rPr>
        <w:t>Instrukcja</w:t>
      </w:r>
      <w:r w:rsidRPr="009957F4">
        <w:rPr>
          <w:rFonts w:ascii="Tahoma" w:hAnsi="Tahoma" w:cs="Tahoma"/>
          <w:spacing w:val="-5"/>
          <w:sz w:val="24"/>
          <w:szCs w:val="24"/>
          <w:u w:val="single"/>
        </w:rPr>
        <w:t xml:space="preserve"> </w:t>
      </w:r>
      <w:r w:rsidRPr="009957F4">
        <w:rPr>
          <w:rFonts w:ascii="Tahoma" w:hAnsi="Tahoma" w:cs="Tahoma"/>
          <w:sz w:val="24"/>
          <w:szCs w:val="24"/>
          <w:u w:val="single"/>
        </w:rPr>
        <w:t>wypełniania</w:t>
      </w:r>
      <w:r w:rsidRPr="009957F4">
        <w:rPr>
          <w:rFonts w:ascii="Tahoma" w:hAnsi="Tahoma" w:cs="Tahoma"/>
          <w:spacing w:val="-3"/>
          <w:sz w:val="24"/>
          <w:szCs w:val="24"/>
          <w:u w:val="single"/>
        </w:rPr>
        <w:t xml:space="preserve"> </w:t>
      </w:r>
      <w:r w:rsidRPr="009957F4">
        <w:rPr>
          <w:rFonts w:ascii="Tahoma" w:hAnsi="Tahoma" w:cs="Tahoma"/>
          <w:sz w:val="24"/>
          <w:szCs w:val="24"/>
          <w:u w:val="single"/>
        </w:rPr>
        <w:t>Formularza:</w:t>
      </w:r>
    </w:p>
    <w:p w14:paraId="475B1FD0" w14:textId="77777777" w:rsidR="00A52450" w:rsidRPr="009957F4" w:rsidRDefault="00BD07E8" w:rsidP="001A4CEE">
      <w:pPr>
        <w:pStyle w:val="Tekstpodstawowy"/>
        <w:numPr>
          <w:ilvl w:val="0"/>
          <w:numId w:val="29"/>
        </w:numPr>
        <w:spacing w:before="174" w:line="276" w:lineRule="auto"/>
        <w:rPr>
          <w:rFonts w:ascii="Tahoma" w:hAnsi="Tahoma" w:cs="Tahoma"/>
          <w:sz w:val="24"/>
          <w:szCs w:val="24"/>
        </w:rPr>
      </w:pPr>
      <w:r w:rsidRPr="009957F4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023A452" wp14:editId="72638AD1">
            <wp:simplePos x="0" y="0"/>
            <wp:positionH relativeFrom="column">
              <wp:posOffset>2918839</wp:posOffset>
            </wp:positionH>
            <wp:positionV relativeFrom="paragraph">
              <wp:posOffset>421561</wp:posOffset>
            </wp:positionV>
            <wp:extent cx="540385" cy="7004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/>
                  </pic:blipFill>
                  <pic:spPr bwMode="auto">
                    <a:xfrm>
                      <a:off x="0" y="0"/>
                      <a:ext cx="54038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8C" w:rsidRPr="009957F4">
        <w:rPr>
          <w:rFonts w:ascii="Tahoma" w:hAnsi="Tahoma" w:cs="Tahoma"/>
          <w:sz w:val="24"/>
          <w:szCs w:val="24"/>
        </w:rPr>
        <w:t xml:space="preserve">Wymagane informacje powinny być wpisane </w:t>
      </w:r>
      <w:r w:rsidR="00A52450" w:rsidRPr="009957F4">
        <w:rPr>
          <w:rFonts w:ascii="Tahoma" w:hAnsi="Tahoma" w:cs="Tahoma"/>
          <w:sz w:val="24"/>
          <w:szCs w:val="24"/>
        </w:rPr>
        <w:t>drukowanymi literami. Prosimy o </w:t>
      </w:r>
      <w:r w:rsidR="0044788C" w:rsidRPr="009957F4">
        <w:rPr>
          <w:rFonts w:ascii="Tahoma" w:hAnsi="Tahoma" w:cs="Tahoma"/>
          <w:sz w:val="24"/>
          <w:szCs w:val="24"/>
        </w:rPr>
        <w:t>wypełnienie</w:t>
      </w:r>
      <w:r w:rsidR="00FB072A" w:rsidRPr="009957F4">
        <w:rPr>
          <w:rFonts w:ascii="Tahoma" w:hAnsi="Tahoma" w:cs="Tahoma"/>
          <w:spacing w:val="-47"/>
          <w:sz w:val="24"/>
          <w:szCs w:val="24"/>
        </w:rPr>
        <w:t xml:space="preserve"> </w:t>
      </w:r>
      <w:r w:rsidR="00FB072A" w:rsidRPr="009957F4">
        <w:rPr>
          <w:rFonts w:ascii="Tahoma" w:hAnsi="Tahoma" w:cs="Tahoma"/>
          <w:sz w:val="24"/>
          <w:szCs w:val="24"/>
        </w:rPr>
        <w:t>wszystkich pól.</w:t>
      </w:r>
    </w:p>
    <w:p w14:paraId="0DE0446F" w14:textId="77777777" w:rsidR="003C6ECF" w:rsidRPr="009957F4" w:rsidRDefault="0009273A" w:rsidP="00A52450">
      <w:pPr>
        <w:pStyle w:val="Tekstpodstawowy"/>
        <w:numPr>
          <w:ilvl w:val="0"/>
          <w:numId w:val="29"/>
        </w:numPr>
        <w:spacing w:before="174" w:line="276" w:lineRule="auto"/>
        <w:rPr>
          <w:rFonts w:ascii="Tahoma" w:hAnsi="Tahoma" w:cs="Tahoma"/>
          <w:sz w:val="24"/>
          <w:szCs w:val="24"/>
        </w:rPr>
      </w:pPr>
      <w:r w:rsidRPr="009957F4">
        <w:rPr>
          <w:rFonts w:ascii="Tahoma" w:hAnsi="Tahoma" w:cs="Tahoma"/>
          <w:sz w:val="24"/>
          <w:szCs w:val="24"/>
        </w:rPr>
        <w:t>Odpowiedzi</w:t>
      </w:r>
      <w:r w:rsidRPr="009957F4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957F4">
        <w:rPr>
          <w:rFonts w:ascii="Tahoma" w:hAnsi="Tahoma" w:cs="Tahoma"/>
          <w:sz w:val="24"/>
          <w:szCs w:val="24"/>
        </w:rPr>
        <w:t>prosimy</w:t>
      </w:r>
      <w:r w:rsidRPr="009957F4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957F4">
        <w:rPr>
          <w:rFonts w:ascii="Tahoma" w:hAnsi="Tahoma" w:cs="Tahoma"/>
          <w:sz w:val="24"/>
          <w:szCs w:val="24"/>
        </w:rPr>
        <w:t>zakreślić</w:t>
      </w:r>
      <w:r w:rsidRPr="009957F4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957F4">
        <w:rPr>
          <w:rFonts w:ascii="Tahoma" w:hAnsi="Tahoma" w:cs="Tahoma"/>
          <w:sz w:val="24"/>
          <w:szCs w:val="24"/>
        </w:rPr>
        <w:t>krzyżykiem</w:t>
      </w:r>
      <w:r w:rsidRPr="009957F4">
        <w:rPr>
          <w:rFonts w:ascii="Tahoma" w:hAnsi="Tahoma" w:cs="Tahoma"/>
          <w:spacing w:val="-2"/>
          <w:sz w:val="24"/>
          <w:szCs w:val="24"/>
        </w:rPr>
        <w:t xml:space="preserve"> </w:t>
      </w:r>
      <w:r w:rsidR="00A52450" w:rsidRPr="009957F4">
        <w:rPr>
          <w:rFonts w:ascii="Tahoma" w:hAnsi="Tahoma" w:cs="Tahoma"/>
          <w:spacing w:val="-2"/>
          <w:sz w:val="24"/>
          <w:szCs w:val="24"/>
        </w:rPr>
        <w:t xml:space="preserve"> </w:t>
      </w:r>
      <w:r w:rsidR="00A52450" w:rsidRPr="009957F4">
        <w:rPr>
          <w:rFonts w:ascii="Tahoma" w:hAnsi="Tahoma" w:cs="Tahoma"/>
          <w:b/>
          <w:sz w:val="26"/>
          <w:szCs w:val="26"/>
        </w:rPr>
        <w:t>X</w:t>
      </w:r>
    </w:p>
    <w:p w14:paraId="6FAE0FF1" w14:textId="77777777" w:rsidR="00A61759" w:rsidRDefault="00A61759" w:rsidP="00A61759">
      <w:pPr>
        <w:pStyle w:val="Akapitzlist"/>
        <w:tabs>
          <w:tab w:val="left" w:pos="415"/>
        </w:tabs>
        <w:spacing w:line="276" w:lineRule="auto"/>
        <w:ind w:left="414" w:firstLine="0"/>
        <w:rPr>
          <w:rFonts w:ascii="Tahoma" w:hAnsi="Tahoma" w:cs="Tahoma"/>
          <w:sz w:val="20"/>
          <w:szCs w:val="20"/>
        </w:rPr>
      </w:pPr>
    </w:p>
    <w:p w14:paraId="03A6848B" w14:textId="77777777" w:rsidR="00F74A86" w:rsidRPr="009957F4" w:rsidRDefault="00F74A86" w:rsidP="00A61759">
      <w:pPr>
        <w:pStyle w:val="Akapitzlist"/>
        <w:tabs>
          <w:tab w:val="left" w:pos="415"/>
        </w:tabs>
        <w:spacing w:line="276" w:lineRule="auto"/>
        <w:ind w:left="414" w:firstLine="0"/>
        <w:rPr>
          <w:rFonts w:ascii="Tahoma" w:hAnsi="Tahoma" w:cs="Tahoma"/>
          <w:sz w:val="20"/>
          <w:szCs w:val="20"/>
        </w:rPr>
      </w:pPr>
    </w:p>
    <w:p w14:paraId="263782DE" w14:textId="77777777" w:rsidR="003C6ECF" w:rsidRPr="009957F4" w:rsidRDefault="003C6ECF" w:rsidP="003C6ECF">
      <w:pPr>
        <w:tabs>
          <w:tab w:val="left" w:pos="415"/>
        </w:tabs>
        <w:rPr>
          <w:rFonts w:ascii="Tahoma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z danymi szkoły zgłaszającej chęć udziału w projekcie"/>
        <w:tblDescription w:val="Tabela zawiera pola służące pozyskaniu danych szkoły zgłaszające swój udział w projekcie. Pierwszy wiersz zawiera nagłówek: Pełna nazwa szkoły, drugi wiersz przeznaczony jest do podania pełnej nazwy jednostki samorządu terytorialnego jako organu prowadzącego szkołę lub placówkę, w trzecim wierszu znajduje się oświadczenie, że wskazana szkoła ma siedzibę na terenie woj. podkarpackiego, w czwartym wierszu należy zaznaczyć rodzaj zgłaszającej się szkoły (do wyboru szkoła podstawowa lub liceum ogólnokształcące), w piatym wierszu wpisujemy łączną liczbę nauczycieli zatrudnionych w szkole. Kolejna część tabeli zawiera informacje dotyczące adresu i danych korespondencyjnych szkoły.  W pierwszym wierszu ulica i nr bud., w drugim wierszu miejscowść i województwo, w trzecim wierszu poczta i kod pocztowy, w czwartym wierszu gmina i powiat, w piątym wierszu imię i nazwisko dyrektora szkoły, w szóstym wierszu imię i nazwisko osoby do konaktu, w siódmym nr tel. do kontaktu oraz adres e-mail. "/>
      </w:tblPr>
      <w:tblGrid>
        <w:gridCol w:w="560"/>
        <w:gridCol w:w="1613"/>
        <w:gridCol w:w="1371"/>
        <w:gridCol w:w="425"/>
        <w:gridCol w:w="786"/>
        <w:gridCol w:w="65"/>
        <w:gridCol w:w="1843"/>
        <w:gridCol w:w="944"/>
        <w:gridCol w:w="1749"/>
      </w:tblGrid>
      <w:tr w:rsidR="007D43BF" w:rsidRPr="009957F4" w14:paraId="4B00C652" w14:textId="77777777" w:rsidTr="00F74A86">
        <w:trPr>
          <w:trHeight w:val="1253"/>
        </w:trPr>
        <w:tc>
          <w:tcPr>
            <w:tcW w:w="9356" w:type="dxa"/>
            <w:gridSpan w:val="9"/>
            <w:shd w:val="clear" w:color="auto" w:fill="auto"/>
            <w:vAlign w:val="center"/>
          </w:tcPr>
          <w:p w14:paraId="3AA4453B" w14:textId="77777777" w:rsidR="007D43BF" w:rsidRPr="009957F4" w:rsidRDefault="007D43BF" w:rsidP="00386429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DANE SZKOŁY ZGŁAS</w:t>
            </w:r>
            <w:r w:rsidR="009957F4">
              <w:rPr>
                <w:rFonts w:ascii="Tahoma" w:eastAsia="Arial" w:hAnsi="Tahoma" w:cs="Tahoma"/>
                <w:b/>
              </w:rPr>
              <w:t>ZAJĄCEJ</w:t>
            </w:r>
            <w:r w:rsidR="007E3204" w:rsidRPr="009957F4">
              <w:rPr>
                <w:rFonts w:ascii="Tahoma" w:eastAsia="Arial" w:hAnsi="Tahoma" w:cs="Tahoma"/>
                <w:b/>
              </w:rPr>
              <w:t xml:space="preserve"> CHĘC UDZIAŁU W PROEJKCIE „ORIENTUJ SIĘ!” </w:t>
            </w:r>
          </w:p>
        </w:tc>
      </w:tr>
      <w:tr w:rsidR="007D43BF" w:rsidRPr="009957F4" w14:paraId="7EC2A1FD" w14:textId="77777777" w:rsidTr="00F74A86">
        <w:trPr>
          <w:trHeight w:val="1385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7C5021D" w14:textId="77777777" w:rsidR="007D43BF" w:rsidRPr="009957F4" w:rsidRDefault="007D43BF" w:rsidP="009957F4">
            <w:pPr>
              <w:ind w:right="210" w:firstLine="142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Pełna</w:t>
            </w:r>
            <w:r w:rsidRPr="009957F4">
              <w:rPr>
                <w:rFonts w:ascii="Tahoma" w:hAnsi="Tahoma" w:cs="Tahoma"/>
                <w:b/>
                <w:spacing w:val="-11"/>
              </w:rPr>
              <w:t xml:space="preserve"> </w:t>
            </w:r>
            <w:r w:rsidRPr="009957F4">
              <w:rPr>
                <w:rFonts w:ascii="Tahoma" w:eastAsia="Microsoft Sans Serif" w:hAnsi="Tahoma" w:cs="Tahoma"/>
                <w:b/>
              </w:rPr>
              <w:t>nazwa</w:t>
            </w:r>
            <w:r w:rsidRPr="009957F4">
              <w:rPr>
                <w:rFonts w:ascii="Tahoma" w:eastAsia="Microsoft Sans Serif" w:hAnsi="Tahoma" w:cs="Tahoma"/>
                <w:b/>
                <w:spacing w:val="-14"/>
              </w:rPr>
              <w:t xml:space="preserve"> </w:t>
            </w:r>
            <w:r w:rsidRPr="009957F4">
              <w:rPr>
                <w:rFonts w:ascii="Tahoma" w:eastAsia="Microsoft Sans Serif" w:hAnsi="Tahoma" w:cs="Tahoma"/>
                <w:b/>
              </w:rPr>
              <w:t>szkoły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BEF19EE" w14:textId="77777777" w:rsidR="007D43BF" w:rsidRPr="009957F4" w:rsidRDefault="007D43BF" w:rsidP="0044788C">
            <w:pPr>
              <w:rPr>
                <w:rFonts w:ascii="Tahoma" w:eastAsia="Microsoft Sans Serif" w:hAnsi="Tahoma" w:cs="Tahoma"/>
              </w:rPr>
            </w:pPr>
          </w:p>
        </w:tc>
      </w:tr>
      <w:tr w:rsidR="007D27A8" w:rsidRPr="009957F4" w14:paraId="4CCF795E" w14:textId="77777777" w:rsidTr="00F74A86">
        <w:trPr>
          <w:trHeight w:val="1385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BCD61A5" w14:textId="77777777" w:rsidR="007D27A8" w:rsidRPr="009957F4" w:rsidRDefault="007D27A8" w:rsidP="009957F4">
            <w:pPr>
              <w:ind w:left="142" w:right="210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 xml:space="preserve">Pełna nazwa jednostki samorządu terytorialnego jako organu </w:t>
            </w:r>
            <w:r w:rsidR="009957F4">
              <w:rPr>
                <w:rFonts w:ascii="Tahoma" w:eastAsia="Microsoft Sans Serif" w:hAnsi="Tahoma" w:cs="Tahoma"/>
                <w:b/>
              </w:rPr>
              <w:t>p</w:t>
            </w:r>
            <w:r w:rsidRPr="009957F4">
              <w:rPr>
                <w:rFonts w:ascii="Tahoma" w:eastAsia="Microsoft Sans Serif" w:hAnsi="Tahoma" w:cs="Tahoma"/>
                <w:b/>
              </w:rPr>
              <w:t>rowadzącego szkołę lub placówkę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127BECC" w14:textId="77777777" w:rsidR="007D27A8" w:rsidRPr="009957F4" w:rsidRDefault="007D27A8" w:rsidP="0044788C">
            <w:pPr>
              <w:rPr>
                <w:rFonts w:ascii="Tahoma" w:eastAsia="Microsoft Sans Serif" w:hAnsi="Tahoma" w:cs="Tahoma"/>
              </w:rPr>
            </w:pPr>
          </w:p>
        </w:tc>
      </w:tr>
      <w:tr w:rsidR="00725F87" w:rsidRPr="009957F4" w14:paraId="7D0C516B" w14:textId="77777777" w:rsidTr="00F74A86">
        <w:trPr>
          <w:trHeight w:val="734"/>
        </w:trPr>
        <w:tc>
          <w:tcPr>
            <w:tcW w:w="56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6FDC25" w14:textId="77777777" w:rsidR="00725F87" w:rsidRPr="009957F4" w:rsidRDefault="00414BBF" w:rsidP="00414BBF">
            <w:pPr>
              <w:tabs>
                <w:tab w:val="left" w:pos="284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08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0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96" w:type="dxa"/>
            <w:gridSpan w:val="8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5D5ED8" w14:textId="77777777" w:rsidR="00725F87" w:rsidRPr="009957F4" w:rsidRDefault="00725F87" w:rsidP="009957F4">
            <w:pPr>
              <w:tabs>
                <w:tab w:val="left" w:pos="284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Oświadczam,</w:t>
            </w:r>
            <w:r w:rsidRPr="009957F4">
              <w:rPr>
                <w:rFonts w:ascii="Tahoma" w:eastAsia="Microsoft Sans Serif" w:hAnsi="Tahoma" w:cs="Tahoma"/>
                <w:spacing w:val="-7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że</w:t>
            </w:r>
            <w:r w:rsidRPr="009957F4">
              <w:rPr>
                <w:rFonts w:ascii="Tahoma" w:eastAsia="Microsoft Sans Serif" w:hAnsi="Tahoma" w:cs="Tahoma"/>
                <w:spacing w:val="-3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wskazana</w:t>
            </w:r>
            <w:r w:rsidRPr="009957F4">
              <w:rPr>
                <w:rFonts w:ascii="Tahoma" w:eastAsia="Microsoft Sans Serif" w:hAnsi="Tahoma" w:cs="Tahoma"/>
                <w:spacing w:val="-4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powyżej</w:t>
            </w:r>
            <w:r w:rsidRPr="009957F4">
              <w:rPr>
                <w:rFonts w:ascii="Tahoma" w:eastAsia="Microsoft Sans Serif" w:hAnsi="Tahoma" w:cs="Tahoma"/>
                <w:spacing w:val="-2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szkoła ma siedzibę na terenie woj. podkarpackiego</w:t>
            </w:r>
          </w:p>
        </w:tc>
      </w:tr>
      <w:tr w:rsidR="00414BBF" w:rsidRPr="009957F4" w14:paraId="733B36A8" w14:textId="77777777" w:rsidTr="00F74A86">
        <w:trPr>
          <w:trHeight w:val="521"/>
        </w:trPr>
        <w:tc>
          <w:tcPr>
            <w:tcW w:w="3544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9C649D" w14:textId="77777777" w:rsidR="00414BBF" w:rsidRPr="009957F4" w:rsidRDefault="00414BBF" w:rsidP="009957F4">
            <w:pPr>
              <w:ind w:firstLine="142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Rodzaj szkoł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CCC6DB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6083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0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F5A803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 xml:space="preserve">Szkoła podstawowa </w:t>
            </w:r>
          </w:p>
        </w:tc>
      </w:tr>
      <w:tr w:rsidR="00414BBF" w:rsidRPr="009957F4" w14:paraId="5E6959B5" w14:textId="77777777" w:rsidTr="00F74A86">
        <w:trPr>
          <w:trHeight w:val="507"/>
        </w:trPr>
        <w:tc>
          <w:tcPr>
            <w:tcW w:w="3544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CB461" w14:textId="77777777" w:rsidR="00414BBF" w:rsidRPr="009957F4" w:rsidRDefault="00414BBF" w:rsidP="007D43BF">
            <w:pPr>
              <w:ind w:firstLine="284"/>
              <w:rPr>
                <w:rFonts w:ascii="Tahoma" w:eastAsia="Microsoft Sans Serif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90D611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0905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BF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4710212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Liceum ogólnokształcące</w:t>
            </w:r>
          </w:p>
        </w:tc>
      </w:tr>
      <w:tr w:rsidR="002D4C2C" w:rsidRPr="009957F4" w14:paraId="4E1337CF" w14:textId="77777777" w:rsidTr="00F74A86">
        <w:trPr>
          <w:trHeight w:val="672"/>
        </w:trPr>
        <w:tc>
          <w:tcPr>
            <w:tcW w:w="3544" w:type="dxa"/>
            <w:gridSpan w:val="3"/>
            <w:tcBorders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3678C" w14:textId="77777777" w:rsidR="00BB4B95" w:rsidRPr="009957F4" w:rsidRDefault="002D4C2C" w:rsidP="009957F4">
            <w:pPr>
              <w:ind w:left="142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Łączna liczba nauczycieli zatrudnionych w szkole</w:t>
            </w:r>
          </w:p>
        </w:tc>
        <w:tc>
          <w:tcPr>
            <w:tcW w:w="5812" w:type="dxa"/>
            <w:gridSpan w:val="6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9C823D3" w14:textId="77777777" w:rsidR="002D4C2C" w:rsidRPr="009957F4" w:rsidRDefault="007E3204" w:rsidP="00980B01">
            <w:pPr>
              <w:tabs>
                <w:tab w:val="left" w:pos="573"/>
                <w:tab w:val="left" w:pos="663"/>
              </w:tabs>
              <w:ind w:left="246" w:right="550" w:hanging="141"/>
              <w:rPr>
                <w:rFonts w:ascii="Tahoma" w:eastAsia="Microsoft Sans Serif" w:hAnsi="Tahoma" w:cs="Tahoma"/>
                <w:b/>
                <w:i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 xml:space="preserve"> </w:t>
            </w:r>
          </w:p>
        </w:tc>
      </w:tr>
      <w:tr w:rsidR="00F74A86" w:rsidRPr="009957F4" w14:paraId="54985F91" w14:textId="77777777" w:rsidTr="00F74A86">
        <w:trPr>
          <w:trHeight w:val="1289"/>
        </w:trPr>
        <w:tc>
          <w:tcPr>
            <w:tcW w:w="9356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50D817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  <w:p w14:paraId="027EC6AC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</w:tc>
      </w:tr>
      <w:tr w:rsidR="00F74A86" w:rsidRPr="009957F4" w14:paraId="65FA8E45" w14:textId="77777777" w:rsidTr="00F74A86">
        <w:trPr>
          <w:trHeight w:val="27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972886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</w:tc>
      </w:tr>
      <w:tr w:rsidR="00F74A86" w:rsidRPr="009957F4" w14:paraId="6467EBA3" w14:textId="77777777" w:rsidTr="00F74A86">
        <w:trPr>
          <w:trHeight w:val="27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30D4FE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</w:tc>
      </w:tr>
      <w:tr w:rsidR="00F74A86" w:rsidRPr="009957F4" w14:paraId="67C94440" w14:textId="77777777" w:rsidTr="00F74A86">
        <w:trPr>
          <w:trHeight w:val="263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C7C47B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</w:tc>
      </w:tr>
      <w:tr w:rsidR="00F74A86" w:rsidRPr="009957F4" w14:paraId="195FB334" w14:textId="77777777" w:rsidTr="00F74A86">
        <w:trPr>
          <w:trHeight w:val="263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C337B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</w:tc>
      </w:tr>
      <w:tr w:rsidR="00F74A86" w:rsidRPr="009957F4" w14:paraId="1D46106B" w14:textId="77777777" w:rsidTr="00F74A86">
        <w:tc>
          <w:tcPr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6A8A3E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</w:tc>
      </w:tr>
      <w:tr w:rsidR="007D43BF" w:rsidRPr="009957F4" w14:paraId="5E4DA39D" w14:textId="77777777" w:rsidTr="00F74A86">
        <w:trPr>
          <w:trHeight w:val="1255"/>
        </w:trPr>
        <w:tc>
          <w:tcPr>
            <w:tcW w:w="935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08C93" w14:textId="77777777" w:rsidR="007D43BF" w:rsidRPr="009957F4" w:rsidRDefault="007D43BF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ADRES I DANE KORESPONDENCYJNE</w:t>
            </w:r>
            <w:r w:rsidR="00BB4B95" w:rsidRPr="009957F4">
              <w:rPr>
                <w:rFonts w:ascii="Tahoma" w:eastAsia="Arial" w:hAnsi="Tahoma" w:cs="Tahoma"/>
                <w:b/>
              </w:rPr>
              <w:t xml:space="preserve"> SZKOŁY</w:t>
            </w:r>
          </w:p>
        </w:tc>
      </w:tr>
      <w:tr w:rsidR="007D43BF" w:rsidRPr="009957F4" w14:paraId="67D44D66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638AB16C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Ulica</w:t>
            </w:r>
          </w:p>
        </w:tc>
        <w:tc>
          <w:tcPr>
            <w:tcW w:w="4490" w:type="dxa"/>
            <w:gridSpan w:val="5"/>
            <w:tcBorders>
              <w:right w:val="single" w:sz="4" w:space="0" w:color="000000" w:themeColor="text1"/>
            </w:tcBorders>
            <w:shd w:val="clear" w:color="auto" w:fill="auto"/>
          </w:tcPr>
          <w:p w14:paraId="5AC571F2" w14:textId="77777777" w:rsidR="007D43BF" w:rsidRPr="009957F4" w:rsidRDefault="007D43BF" w:rsidP="0044788C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B13877" w14:textId="77777777" w:rsidR="007D43BF" w:rsidRPr="009957F4" w:rsidRDefault="009957F4" w:rsidP="009957F4">
            <w:pPr>
              <w:spacing w:line="0" w:lineRule="atLeast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 </w:t>
            </w:r>
            <w:r w:rsidR="007D43BF" w:rsidRPr="009957F4">
              <w:rPr>
                <w:rFonts w:ascii="Tahoma" w:eastAsia="Arial" w:hAnsi="Tahoma" w:cs="Tahoma"/>
                <w:b/>
              </w:rPr>
              <w:t>Nr bud</w:t>
            </w:r>
          </w:p>
        </w:tc>
        <w:tc>
          <w:tcPr>
            <w:tcW w:w="1749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0D0081F" w14:textId="77777777" w:rsidR="007D43BF" w:rsidRPr="009957F4" w:rsidRDefault="007D43BF" w:rsidP="0044788C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255EDB2B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56AA2E7A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Miejscowość</w:t>
            </w:r>
          </w:p>
        </w:tc>
        <w:tc>
          <w:tcPr>
            <w:tcW w:w="258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5D1CA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E1990" w14:textId="77777777" w:rsidR="007D43BF" w:rsidRPr="009957F4" w:rsidRDefault="007D43BF" w:rsidP="007D43BF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Województwo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8F7615C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58430165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430AC4CE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Poczta</w:t>
            </w:r>
          </w:p>
        </w:tc>
        <w:tc>
          <w:tcPr>
            <w:tcW w:w="258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CF7EB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FA71F" w14:textId="77777777" w:rsidR="007D43BF" w:rsidRPr="009957F4" w:rsidRDefault="007D43BF" w:rsidP="007D43BF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Kod pocztowy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E2B254D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6FD2E9A3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1D995470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Gmina</w:t>
            </w:r>
          </w:p>
        </w:tc>
        <w:tc>
          <w:tcPr>
            <w:tcW w:w="258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910E0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92016" w14:textId="77777777" w:rsidR="007D43BF" w:rsidRPr="009957F4" w:rsidRDefault="007D43BF" w:rsidP="007D43BF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Powiat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2F0ED79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3970E6F6" w14:textId="77777777" w:rsidTr="00F74A86">
        <w:trPr>
          <w:trHeight w:val="104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0959F247" w14:textId="77777777" w:rsidR="007D43BF" w:rsidRPr="009957F4" w:rsidRDefault="007D43BF" w:rsidP="009957F4">
            <w:pPr>
              <w:spacing w:line="0" w:lineRule="atLeast"/>
              <w:ind w:left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Imię i nazwisko Dyrektora Szkoły</w:t>
            </w:r>
          </w:p>
        </w:tc>
        <w:tc>
          <w:tcPr>
            <w:tcW w:w="7183" w:type="dxa"/>
            <w:gridSpan w:val="7"/>
            <w:shd w:val="clear" w:color="auto" w:fill="auto"/>
            <w:vAlign w:val="center"/>
          </w:tcPr>
          <w:p w14:paraId="5AB0531A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012494DB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3B592F07" w14:textId="77777777" w:rsidR="007D43BF" w:rsidRPr="009957F4" w:rsidRDefault="007D43BF" w:rsidP="009957F4">
            <w:pPr>
              <w:spacing w:line="0" w:lineRule="atLeast"/>
              <w:ind w:left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Imię i nazwisko osoby do kontaktu</w:t>
            </w:r>
          </w:p>
        </w:tc>
        <w:tc>
          <w:tcPr>
            <w:tcW w:w="7183" w:type="dxa"/>
            <w:gridSpan w:val="7"/>
            <w:shd w:val="clear" w:color="auto" w:fill="auto"/>
            <w:vAlign w:val="center"/>
          </w:tcPr>
          <w:p w14:paraId="676DFA34" w14:textId="77777777" w:rsidR="007D43BF" w:rsidRPr="009957F4" w:rsidRDefault="007D43BF" w:rsidP="00687E2D">
            <w:pPr>
              <w:rPr>
                <w:rFonts w:ascii="Tahoma" w:eastAsia="Microsoft Sans Serif" w:hAnsi="Tahoma" w:cs="Tahoma"/>
              </w:rPr>
            </w:pPr>
          </w:p>
        </w:tc>
      </w:tr>
      <w:tr w:rsidR="00A61759" w:rsidRPr="009957F4" w14:paraId="56A06191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736F419D" w14:textId="77777777" w:rsidR="007D43BF" w:rsidRPr="009957F4" w:rsidRDefault="007D43BF" w:rsidP="00F40D9D">
            <w:pPr>
              <w:spacing w:line="0" w:lineRule="atLeast"/>
              <w:ind w:left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Nr tel. do </w:t>
            </w:r>
            <w:r w:rsidR="00F40D9D">
              <w:rPr>
                <w:rFonts w:ascii="Tahoma" w:eastAsia="Arial" w:hAnsi="Tahoma" w:cs="Tahoma"/>
                <w:b/>
              </w:rPr>
              <w:t xml:space="preserve"> </w:t>
            </w:r>
            <w:r w:rsidRPr="009957F4">
              <w:rPr>
                <w:rFonts w:ascii="Tahoma" w:eastAsia="Arial" w:hAnsi="Tahoma" w:cs="Tahoma"/>
                <w:b/>
              </w:rPr>
              <w:t>kontaktu</w:t>
            </w:r>
          </w:p>
        </w:tc>
        <w:tc>
          <w:tcPr>
            <w:tcW w:w="2647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51CC0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CA261" w14:textId="77777777" w:rsidR="007D43BF" w:rsidRPr="009957F4" w:rsidRDefault="007D43BF" w:rsidP="007D43BF">
            <w:pPr>
              <w:ind w:firstLine="142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 Adres email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20E38A8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</w:tbl>
    <w:p w14:paraId="61CBDE07" w14:textId="77777777" w:rsidR="00AB7812" w:rsidRPr="009957F4" w:rsidRDefault="00AB7812" w:rsidP="00AB7812">
      <w:pPr>
        <w:rPr>
          <w:rFonts w:ascii="Tahoma" w:hAnsi="Tahoma" w:cs="Tahoma"/>
          <w:sz w:val="20"/>
        </w:rPr>
        <w:sectPr w:rsidR="00AB7812" w:rsidRPr="009957F4" w:rsidSect="00B14E2F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873" w:footer="795" w:gutter="0"/>
          <w:cols w:space="708"/>
          <w:docGrid w:linePitch="299"/>
        </w:sectPr>
      </w:pPr>
    </w:p>
    <w:p w14:paraId="65119107" w14:textId="77777777" w:rsidR="00AB7812" w:rsidRPr="009957F4" w:rsidRDefault="00AB7812" w:rsidP="0044788C">
      <w:pPr>
        <w:ind w:left="1615" w:right="1667"/>
        <w:jc w:val="center"/>
        <w:rPr>
          <w:rFonts w:ascii="Tahoma" w:eastAsia="Microsoft Sans Serif" w:hAnsi="Tahoma" w:cs="Tahoma"/>
          <w:b/>
          <w:w w:val="95"/>
          <w:sz w:val="20"/>
        </w:rPr>
      </w:pPr>
    </w:p>
    <w:p w14:paraId="6DF59541" w14:textId="77777777" w:rsidR="00AB7812" w:rsidRPr="009957F4" w:rsidRDefault="00AB7812" w:rsidP="0044788C">
      <w:pPr>
        <w:ind w:left="1615" w:right="1667"/>
        <w:jc w:val="center"/>
        <w:rPr>
          <w:rFonts w:ascii="Tahoma" w:eastAsia="Microsoft Sans Serif" w:hAnsi="Tahoma" w:cs="Tahoma"/>
          <w:b/>
          <w:w w:val="95"/>
          <w:sz w:val="20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zawierająca informacje dotyczące udziału w projekcie"/>
        <w:tblDescription w:val="Pierwszy wiersz zawiera możliwość wyboru Studiów podyplomowych  (3 semestry/uzyskanie kwalifikacji) doradztwo zawodowe dla nauczycieli  (100 os./projekt) i/ lub Kompleksowego szkolenia (200 godzin/uzyskanie kompetencji) dla szkolnych doradców zawodowych lub nauczycieli przygotowujących się do roli doradcy zawodowego (300 os./projekt) planowane jest po 1 nauczycielu z każdej szkołyoraz wskazuje liczbę zgłoszonych uczestników na wybraną formę wsparcia.  Kolejny wiersz tabeli pozwala na  wybór formy wsparcia pn. &quot;Udział w sesjach superwizyjnych&#10;dla szkolnych doradców zawodowych (300 os./projekt)&quot; oraz wskazanie liczby uczestników, w kolejnym wierszu uzupełniający wybiera formę wsparcia o nazwie &quot;Szkolenia dla dyrektorów i pozostałej kadry zarządzającej &#10;szkół z zakresu zarządzania procesem poradnictwa zawodowego w szkole (300os./projekt) (3 dni szkoleniowe/nocleg+wyżywienie)&quot; oraz wskazuje liczbę uczestników. Kolejny wiersz tabeli pozwala na  wybór formy wsparcia pn. Kompleksowe szkolenia dla nauczycieli innych przedmiotów w szkole (3000 os./projekt) (3 dni szkoleniowe) oraz wskazanie liczby uczestników.  Następny wiersz tabeli pozwala na  wybór formy wsparcia pn.  oraz wskazanie liczby  zgłoszonych uczestników.&#10;&#10;&#10;&#10;"/>
      </w:tblPr>
      <w:tblGrid>
        <w:gridCol w:w="567"/>
        <w:gridCol w:w="4536"/>
        <w:gridCol w:w="4395"/>
      </w:tblGrid>
      <w:tr w:rsidR="0053249E" w:rsidRPr="009957F4" w14:paraId="1E72F62A" w14:textId="77777777" w:rsidTr="00871B08">
        <w:trPr>
          <w:trHeight w:val="1282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016BC50B" w14:textId="77777777" w:rsidR="0053249E" w:rsidRPr="009957F4" w:rsidRDefault="0053249E" w:rsidP="008A2DA3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INFORMACJE DOTYCZĄCE UDZIAŁU W PROJEKCIE</w:t>
            </w:r>
          </w:p>
        </w:tc>
      </w:tr>
      <w:tr w:rsidR="0053249E" w:rsidRPr="009957F4" w14:paraId="45599633" w14:textId="77777777" w:rsidTr="00871B08">
        <w:trPr>
          <w:trHeight w:val="84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3B5A6175" w14:textId="77777777" w:rsidR="000F4272" w:rsidRPr="009957F4" w:rsidRDefault="000F4272" w:rsidP="001A4CEE">
            <w:pPr>
              <w:ind w:left="284"/>
              <w:rPr>
                <w:rFonts w:ascii="Tahoma" w:eastAsia="Arial" w:hAnsi="Tahoma" w:cs="Tahoma"/>
                <w:b/>
              </w:rPr>
            </w:pPr>
          </w:p>
          <w:p w14:paraId="15598D53" w14:textId="77777777" w:rsidR="0053249E" w:rsidRPr="009957F4" w:rsidRDefault="00C179CE" w:rsidP="001A4CEE">
            <w:pPr>
              <w:ind w:left="284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</w:t>
            </w:r>
            <w:r w:rsidR="0053249E" w:rsidRPr="009957F4">
              <w:rPr>
                <w:rFonts w:ascii="Tahoma" w:eastAsia="Arial" w:hAnsi="Tahoma" w:cs="Tahoma"/>
                <w:b/>
              </w:rPr>
              <w:t>rosimy o wskazanie</w:t>
            </w:r>
            <w:r w:rsidR="00403BB5" w:rsidRPr="009957F4">
              <w:rPr>
                <w:rFonts w:ascii="Tahoma" w:eastAsia="Arial" w:hAnsi="Tahoma" w:cs="Tahoma"/>
                <w:b/>
              </w:rPr>
              <w:t xml:space="preserve"> </w:t>
            </w:r>
            <w:r>
              <w:rPr>
                <w:rFonts w:ascii="Tahoma" w:eastAsia="Arial" w:hAnsi="Tahoma" w:cs="Tahoma"/>
                <w:b/>
              </w:rPr>
              <w:t xml:space="preserve">rodzaju </w:t>
            </w:r>
            <w:r w:rsidR="0053249E" w:rsidRPr="009957F4">
              <w:rPr>
                <w:rFonts w:ascii="Tahoma" w:eastAsia="Arial" w:hAnsi="Tahoma" w:cs="Tahoma"/>
                <w:b/>
              </w:rPr>
              <w:t>wsparcia, którym zostaną objęci uczestnicy/</w:t>
            </w:r>
            <w:proofErr w:type="spellStart"/>
            <w:r w:rsidR="0053249E" w:rsidRPr="009957F4">
              <w:rPr>
                <w:rFonts w:ascii="Tahoma" w:eastAsia="Arial" w:hAnsi="Tahoma" w:cs="Tahoma"/>
                <w:b/>
              </w:rPr>
              <w:t>czki</w:t>
            </w:r>
            <w:proofErr w:type="spellEnd"/>
            <w:r w:rsidR="0053249E" w:rsidRPr="009957F4">
              <w:rPr>
                <w:rFonts w:ascii="Tahoma" w:eastAsia="Arial" w:hAnsi="Tahoma" w:cs="Tahoma"/>
                <w:b/>
              </w:rPr>
              <w:t xml:space="preserve"> Projektu oraz liczbę </w:t>
            </w:r>
            <w:r>
              <w:rPr>
                <w:rFonts w:ascii="Tahoma" w:eastAsia="Arial" w:hAnsi="Tahoma" w:cs="Tahoma"/>
                <w:b/>
              </w:rPr>
              <w:t xml:space="preserve">zgłoszonych </w:t>
            </w:r>
            <w:r w:rsidR="0053249E" w:rsidRPr="009957F4">
              <w:rPr>
                <w:rFonts w:ascii="Tahoma" w:eastAsia="Arial" w:hAnsi="Tahoma" w:cs="Tahoma"/>
                <w:b/>
              </w:rPr>
              <w:t>uczestników</w:t>
            </w:r>
          </w:p>
          <w:p w14:paraId="278F73C8" w14:textId="77777777" w:rsidR="000F4272" w:rsidRPr="009957F4" w:rsidRDefault="000F4272" w:rsidP="001A4CEE">
            <w:pPr>
              <w:ind w:left="284"/>
              <w:rPr>
                <w:rFonts w:ascii="Tahoma" w:eastAsia="Microsoft Sans Serif" w:hAnsi="Tahoma" w:cs="Tahoma"/>
              </w:rPr>
            </w:pPr>
          </w:p>
        </w:tc>
      </w:tr>
      <w:tr w:rsidR="00403BB5" w:rsidRPr="009957F4" w14:paraId="7FC6D3B1" w14:textId="77777777" w:rsidTr="00871B08">
        <w:trPr>
          <w:trHeight w:val="338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3F480" w14:textId="77777777" w:rsidR="000F4272" w:rsidRPr="009957F4" w:rsidRDefault="000F4272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</w:p>
          <w:p w14:paraId="7C27A165" w14:textId="77777777" w:rsidR="00403BB5" w:rsidRPr="009957F4" w:rsidRDefault="00403BB5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Rodzaj wsparcia</w:t>
            </w:r>
          </w:p>
          <w:p w14:paraId="1767AA29" w14:textId="77777777" w:rsidR="000F4272" w:rsidRPr="009957F4" w:rsidRDefault="000F4272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7B424" w14:textId="77777777" w:rsidR="00403BB5" w:rsidRPr="009957F4" w:rsidRDefault="00403BB5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Liczba zgłoszonych uczestników</w:t>
            </w:r>
          </w:p>
        </w:tc>
      </w:tr>
      <w:tr w:rsidR="00BB019B" w:rsidRPr="009957F4" w14:paraId="72F4A0F6" w14:textId="77777777" w:rsidTr="000F4272">
        <w:trPr>
          <w:trHeight w:val="851"/>
        </w:trPr>
        <w:sdt>
          <w:sdtPr>
            <w:rPr>
              <w:rFonts w:ascii="Tahoma" w:eastAsia="Arial" w:hAnsi="Tahoma" w:cs="Tahoma"/>
              <w:b/>
              <w:sz w:val="28"/>
              <w:szCs w:val="28"/>
            </w:rPr>
            <w:id w:val="-164742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9B42F01" w14:textId="77777777" w:rsidR="00BB019B" w:rsidRPr="00B86F30" w:rsidRDefault="00C179CE" w:rsidP="00B86F30">
                <w:pPr>
                  <w:spacing w:line="0" w:lineRule="atLeast"/>
                  <w:ind w:left="142"/>
                  <w:jc w:val="center"/>
                  <w:rPr>
                    <w:rFonts w:ascii="Tahoma" w:eastAsia="Arial" w:hAnsi="Tahoma"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07BFD06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</w:p>
          <w:p w14:paraId="0FA6A9D9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</w:p>
          <w:p w14:paraId="07CE9512" w14:textId="77777777" w:rsidR="00154305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Studia podyplomowe </w:t>
            </w:r>
          </w:p>
          <w:p w14:paraId="1B397F99" w14:textId="77777777" w:rsidR="00BB019B" w:rsidRPr="00154305" w:rsidRDefault="00BB019B" w:rsidP="00E06A48">
            <w:pPr>
              <w:spacing w:line="0" w:lineRule="atLeast"/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 xml:space="preserve">(3 semestry/uzyskanie kwalifikacji): </w:t>
            </w:r>
          </w:p>
          <w:p w14:paraId="07E0E2EF" w14:textId="77777777" w:rsidR="00BB019B" w:rsidRPr="00154305" w:rsidRDefault="00BB019B" w:rsidP="00E06A48">
            <w:pPr>
              <w:spacing w:line="0" w:lineRule="atLeast"/>
              <w:ind w:left="25"/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 xml:space="preserve">doradztwo zawodowe dla nauczycieli  (100 os./projekt) </w:t>
            </w:r>
          </w:p>
          <w:p w14:paraId="596E8FD6" w14:textId="77777777" w:rsidR="00BB019B" w:rsidRPr="009957F4" w:rsidRDefault="00BB019B" w:rsidP="00E06A48">
            <w:pPr>
              <w:spacing w:line="0" w:lineRule="atLeast"/>
              <w:ind w:left="25"/>
              <w:rPr>
                <w:rFonts w:ascii="Tahoma" w:eastAsia="Arial" w:hAnsi="Tahoma" w:cs="Tahoma"/>
                <w:b/>
              </w:rPr>
            </w:pPr>
          </w:p>
          <w:p w14:paraId="0190FA9C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ADB6F" w14:textId="77777777" w:rsidR="00BB019B" w:rsidRDefault="00BB019B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Studia podyplomowe</w:t>
            </w:r>
          </w:p>
          <w:p w14:paraId="19F103F9" w14:textId="77777777" w:rsidR="009C0D4C" w:rsidRPr="009957F4" w:rsidRDefault="009C0D4C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Liczba uczestników: ………</w:t>
            </w:r>
          </w:p>
          <w:p w14:paraId="4E3233D9" w14:textId="77777777" w:rsidR="00822B48" w:rsidRDefault="00832682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min. 1 uczestnik/szkoła </w:t>
            </w:r>
          </w:p>
          <w:p w14:paraId="76FBD97E" w14:textId="77777777" w:rsidR="00154305" w:rsidRDefault="00154305" w:rsidP="00832682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</w:p>
          <w:p w14:paraId="36D3AE36" w14:textId="77777777" w:rsidR="00154305" w:rsidRPr="009957F4" w:rsidRDefault="00154305" w:rsidP="00832682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</w:p>
          <w:p w14:paraId="71CF15C5" w14:textId="77777777" w:rsidR="00A52450" w:rsidRDefault="00832682" w:rsidP="00832682">
            <w:pPr>
              <w:spacing w:line="0" w:lineRule="atLeast"/>
              <w:ind w:left="567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lub/i:</w:t>
            </w:r>
          </w:p>
          <w:p w14:paraId="308323B3" w14:textId="77777777" w:rsidR="00154305" w:rsidRDefault="00154305" w:rsidP="00832682">
            <w:pPr>
              <w:spacing w:line="0" w:lineRule="atLeast"/>
              <w:ind w:left="567"/>
              <w:rPr>
                <w:rFonts w:ascii="Tahoma" w:eastAsia="Microsoft Sans Serif" w:hAnsi="Tahoma" w:cs="Tahoma"/>
                <w:b/>
              </w:rPr>
            </w:pPr>
          </w:p>
          <w:p w14:paraId="31FD4AB1" w14:textId="77777777" w:rsidR="0098233C" w:rsidRDefault="0098233C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</w:p>
          <w:p w14:paraId="5D2738C6" w14:textId="77777777" w:rsidR="00BB019B" w:rsidRDefault="00BB019B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Kompleksowe szkolenie</w:t>
            </w:r>
          </w:p>
          <w:p w14:paraId="44B9E0EA" w14:textId="77777777" w:rsidR="009C0D4C" w:rsidRPr="009957F4" w:rsidRDefault="009C0D4C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Liczba uczestników: ………</w:t>
            </w:r>
          </w:p>
          <w:p w14:paraId="29F65ACF" w14:textId="77777777" w:rsidR="00832682" w:rsidRDefault="00832682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min. 1 uczestnik/szkoła</w:t>
            </w:r>
          </w:p>
          <w:p w14:paraId="6B067CF5" w14:textId="77777777" w:rsidR="00154305" w:rsidRPr="009957F4" w:rsidRDefault="00154305" w:rsidP="00832682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</w:p>
        </w:tc>
      </w:tr>
      <w:tr w:rsidR="00BB019B" w:rsidRPr="009957F4" w14:paraId="4A407F04" w14:textId="77777777" w:rsidTr="000F4272">
        <w:trPr>
          <w:trHeight w:val="175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CFF52E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DFDAA46" w14:textId="77777777" w:rsidR="00BB019B" w:rsidRPr="009957F4" w:rsidRDefault="00BB019B" w:rsidP="000F4272">
            <w:pPr>
              <w:spacing w:line="0" w:lineRule="atLeast"/>
              <w:ind w:left="25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lub/i:</w:t>
            </w:r>
          </w:p>
          <w:p w14:paraId="2779FAA0" w14:textId="77777777" w:rsidR="000F4272" w:rsidRDefault="000F4272" w:rsidP="000F4272">
            <w:pPr>
              <w:spacing w:line="0" w:lineRule="atLeast"/>
              <w:ind w:left="25"/>
              <w:rPr>
                <w:rFonts w:ascii="Tahoma" w:eastAsia="Microsoft Sans Serif" w:hAnsi="Tahoma" w:cs="Tahoma"/>
                <w:b/>
              </w:rPr>
            </w:pPr>
          </w:p>
          <w:p w14:paraId="0D9092A3" w14:textId="77777777" w:rsidR="00B86F30" w:rsidRPr="009957F4" w:rsidRDefault="00B86F30" w:rsidP="000F4272">
            <w:pPr>
              <w:spacing w:line="0" w:lineRule="atLeast"/>
              <w:ind w:left="25"/>
              <w:rPr>
                <w:rFonts w:ascii="Tahoma" w:eastAsia="Microsoft Sans Serif" w:hAnsi="Tahoma" w:cs="Tahoma"/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627C4" w14:textId="77777777" w:rsidR="00BB019B" w:rsidRPr="009957F4" w:rsidRDefault="00BB019B" w:rsidP="00980B01">
            <w:pPr>
              <w:tabs>
                <w:tab w:val="left" w:pos="573"/>
                <w:tab w:val="left" w:pos="663"/>
              </w:tabs>
              <w:spacing w:line="480" w:lineRule="auto"/>
              <w:ind w:left="567"/>
              <w:rPr>
                <w:rFonts w:ascii="Tahoma" w:eastAsia="Microsoft Sans Serif" w:hAnsi="Tahoma" w:cs="Tahoma"/>
              </w:rPr>
            </w:pPr>
          </w:p>
        </w:tc>
      </w:tr>
      <w:tr w:rsidR="00BB019B" w:rsidRPr="009957F4" w14:paraId="58B137D4" w14:textId="77777777" w:rsidTr="000F4272">
        <w:trPr>
          <w:trHeight w:val="940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559D30" w14:textId="77777777" w:rsidR="00BB019B" w:rsidRPr="00B86F30" w:rsidRDefault="00B86F30" w:rsidP="00B86F30">
            <w:pPr>
              <w:spacing w:line="0" w:lineRule="atLeast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   </w:t>
            </w:r>
            <w:sdt>
              <w:sdtPr>
                <w:rPr>
                  <w:rFonts w:ascii="Tahoma" w:eastAsia="Arial" w:hAnsi="Tahoma" w:cs="Tahoma"/>
                  <w:b/>
                  <w:sz w:val="28"/>
                  <w:szCs w:val="28"/>
                </w:rPr>
                <w:id w:val="15094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C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7C0106" w14:textId="77777777" w:rsidR="00154305" w:rsidRDefault="00BB019B" w:rsidP="00E06A48">
            <w:pPr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Kompleksowe szkolenie </w:t>
            </w:r>
          </w:p>
          <w:p w14:paraId="223FFAB4" w14:textId="77777777" w:rsidR="00BB019B" w:rsidRPr="00154305" w:rsidRDefault="00BB019B" w:rsidP="00E06A48">
            <w:pPr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>(200 godzin/uzyskanie kompetencji) dla szkolnych doradców zawodowych lub nauczycieli przygotowujących się do roli doradcy zawodowego (300 os./projekt) planowane jest po 1 nauczycielu z każdej szkoły</w:t>
            </w:r>
          </w:p>
          <w:p w14:paraId="0B8195B9" w14:textId="77777777" w:rsidR="00B86F30" w:rsidRPr="009957F4" w:rsidRDefault="00B86F30" w:rsidP="00E06A48">
            <w:pPr>
              <w:rPr>
                <w:rFonts w:ascii="Tahoma" w:eastAsia="Arial" w:hAnsi="Tahoma" w:cs="Tahoma"/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994E1" w14:textId="77777777" w:rsidR="00BB019B" w:rsidRPr="009957F4" w:rsidRDefault="00BB019B" w:rsidP="00980B01">
            <w:pPr>
              <w:tabs>
                <w:tab w:val="left" w:pos="573"/>
                <w:tab w:val="left" w:pos="663"/>
              </w:tabs>
              <w:spacing w:line="480" w:lineRule="auto"/>
              <w:ind w:left="567"/>
              <w:rPr>
                <w:rFonts w:ascii="Tahoma" w:eastAsia="Microsoft Sans Serif" w:hAnsi="Tahoma" w:cs="Tahoma"/>
              </w:rPr>
            </w:pPr>
          </w:p>
        </w:tc>
      </w:tr>
      <w:tr w:rsidR="00E06A48" w:rsidRPr="009957F4" w14:paraId="4D2567BA" w14:textId="77777777" w:rsidTr="000F4272">
        <w:trPr>
          <w:trHeight w:val="1172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7B3C8" w14:textId="77777777" w:rsidR="00E06A48" w:rsidRPr="009957F4" w:rsidRDefault="00B86F30" w:rsidP="00B86F30">
            <w:pPr>
              <w:pStyle w:val="Akapitzlist"/>
              <w:ind w:left="0" w:firstLine="0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   </w:t>
            </w:r>
            <w:sdt>
              <w:sdtPr>
                <w:rPr>
                  <w:rFonts w:ascii="Tahoma" w:eastAsia="Arial" w:hAnsi="Tahoma" w:cs="Tahoma"/>
                  <w:b/>
                  <w:sz w:val="28"/>
                  <w:szCs w:val="28"/>
                </w:rPr>
                <w:id w:val="15356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4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8CB7C" w14:textId="77777777" w:rsidR="00E06A48" w:rsidRPr="009957F4" w:rsidRDefault="00E06A48" w:rsidP="00E06A48">
            <w:pPr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Udział w sesjach </w:t>
            </w:r>
            <w:proofErr w:type="spellStart"/>
            <w:r w:rsidRPr="009957F4">
              <w:rPr>
                <w:rFonts w:ascii="Tahoma" w:eastAsia="Arial" w:hAnsi="Tahoma" w:cs="Tahoma"/>
                <w:b/>
              </w:rPr>
              <w:t>superwizyjnych</w:t>
            </w:r>
            <w:proofErr w:type="spellEnd"/>
          </w:p>
          <w:p w14:paraId="782326FD" w14:textId="77777777" w:rsidR="00832682" w:rsidRPr="00154305" w:rsidRDefault="00E06A48" w:rsidP="00A52450">
            <w:pPr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 xml:space="preserve">dla szkolnych doradców zawodowych </w:t>
            </w:r>
          </w:p>
          <w:p w14:paraId="779BBB08" w14:textId="77777777" w:rsidR="00E06A48" w:rsidRPr="009957F4" w:rsidRDefault="00E06A48" w:rsidP="00A52450">
            <w:pPr>
              <w:rPr>
                <w:rFonts w:ascii="Tahoma" w:eastAsia="Arial" w:hAnsi="Tahoma" w:cs="Tahoma"/>
                <w:b/>
              </w:rPr>
            </w:pPr>
            <w:r w:rsidRPr="00154305">
              <w:rPr>
                <w:rFonts w:ascii="Tahoma" w:eastAsia="Arial" w:hAnsi="Tahoma" w:cs="Tahoma"/>
              </w:rPr>
              <w:t>(300 os./projekt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31D51" w14:textId="77777777" w:rsidR="00E06A48" w:rsidRPr="009957F4" w:rsidRDefault="00E06A48" w:rsidP="00BB019B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Liczba uczestników: </w:t>
            </w:r>
            <w:r w:rsidR="000408EE" w:rsidRPr="009957F4">
              <w:rPr>
                <w:rFonts w:ascii="Tahoma" w:eastAsia="Microsoft Sans Serif" w:hAnsi="Tahoma" w:cs="Tahoma"/>
              </w:rPr>
              <w:t>………</w:t>
            </w:r>
          </w:p>
          <w:p w14:paraId="71686631" w14:textId="77777777" w:rsidR="00832682" w:rsidRPr="009957F4" w:rsidRDefault="00832682" w:rsidP="00BB019B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min. 1 uczestnik/szkoła</w:t>
            </w:r>
          </w:p>
        </w:tc>
      </w:tr>
      <w:tr w:rsidR="00E06A48" w:rsidRPr="009957F4" w14:paraId="018997B6" w14:textId="77777777" w:rsidTr="000F4272">
        <w:trPr>
          <w:trHeight w:val="1700"/>
        </w:trPr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092336" w14:textId="77777777" w:rsidR="00E06A48" w:rsidRPr="00B86F30" w:rsidRDefault="00B86F30" w:rsidP="00B86F30">
            <w:pPr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   </w:t>
            </w:r>
            <w:sdt>
              <w:sdtPr>
                <w:rPr>
                  <w:rFonts w:ascii="Tahoma" w:eastAsia="Arial" w:hAnsi="Tahoma" w:cs="Tahoma"/>
                  <w:b/>
                  <w:sz w:val="28"/>
                  <w:szCs w:val="28"/>
                </w:rPr>
                <w:id w:val="13131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4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8A3E4" w14:textId="77777777" w:rsidR="00154305" w:rsidRDefault="00E06A48" w:rsidP="00B86F30">
            <w:pPr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Szkolenia dla dyrektorów i pozostałej kadry zarządzającej szkół</w:t>
            </w:r>
          </w:p>
          <w:p w14:paraId="56D40A10" w14:textId="77777777" w:rsidR="00E06A48" w:rsidRPr="00154305" w:rsidRDefault="00E06A48" w:rsidP="00154305">
            <w:p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 </w:t>
            </w:r>
            <w:r w:rsidRPr="00154305">
              <w:rPr>
                <w:rFonts w:ascii="Tahoma" w:eastAsia="Arial" w:hAnsi="Tahoma" w:cs="Tahoma"/>
              </w:rPr>
              <w:t>z zakresu zarządzania procesem poradnictwa zawo</w:t>
            </w:r>
            <w:r w:rsidR="00154305" w:rsidRPr="00154305">
              <w:rPr>
                <w:rFonts w:ascii="Tahoma" w:eastAsia="Arial" w:hAnsi="Tahoma" w:cs="Tahoma"/>
              </w:rPr>
              <w:t xml:space="preserve">dowego w szkole (300os./projekt, </w:t>
            </w:r>
            <w:r w:rsidR="00B86F30" w:rsidRPr="00154305">
              <w:rPr>
                <w:rFonts w:ascii="Tahoma" w:eastAsia="Arial" w:hAnsi="Tahoma" w:cs="Tahoma"/>
              </w:rPr>
              <w:t>3 dni szkoleniowe/</w:t>
            </w:r>
            <w:proofErr w:type="spellStart"/>
            <w:r w:rsidR="00B86F30" w:rsidRPr="00154305">
              <w:rPr>
                <w:rFonts w:ascii="Tahoma" w:eastAsia="Arial" w:hAnsi="Tahoma" w:cs="Tahoma"/>
              </w:rPr>
              <w:t>nocleg+</w:t>
            </w:r>
            <w:r w:rsidRPr="00154305">
              <w:rPr>
                <w:rFonts w:ascii="Tahoma" w:eastAsia="Arial" w:hAnsi="Tahoma" w:cs="Tahoma"/>
              </w:rPr>
              <w:t>wyżywienie</w:t>
            </w:r>
            <w:proofErr w:type="spellEnd"/>
            <w:r w:rsidRPr="00154305">
              <w:rPr>
                <w:rFonts w:ascii="Tahoma" w:eastAsia="Arial" w:hAnsi="Tahoma" w:cs="Tahoma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F92F669" w14:textId="77777777" w:rsidR="00BB019B" w:rsidRPr="009957F4" w:rsidRDefault="00BB019B" w:rsidP="00D41493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Liczba uczestników: </w:t>
            </w:r>
            <w:r w:rsidR="000408EE" w:rsidRPr="009957F4">
              <w:rPr>
                <w:rFonts w:ascii="Tahoma" w:eastAsia="Microsoft Sans Serif" w:hAnsi="Tahoma" w:cs="Tahoma"/>
              </w:rPr>
              <w:t>………</w:t>
            </w:r>
          </w:p>
          <w:p w14:paraId="6403D184" w14:textId="77777777" w:rsidR="00E06A48" w:rsidRPr="009957F4" w:rsidRDefault="00832682" w:rsidP="00D41493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min</w:t>
            </w:r>
            <w:r w:rsidR="00E06A48" w:rsidRPr="009957F4">
              <w:rPr>
                <w:rFonts w:ascii="Tahoma" w:eastAsia="Microsoft Sans Serif" w:hAnsi="Tahoma" w:cs="Tahoma"/>
              </w:rPr>
              <w:t>. 1 uczestnik/szkoła</w:t>
            </w:r>
          </w:p>
        </w:tc>
      </w:tr>
    </w:tbl>
    <w:p w14:paraId="168DE408" w14:textId="77777777" w:rsidR="00822B48" w:rsidRPr="009957F4" w:rsidRDefault="00822B48">
      <w:pPr>
        <w:rPr>
          <w:rFonts w:ascii="Tahoma" w:hAnsi="Tahoma" w:cs="Tahoma"/>
        </w:rPr>
      </w:pPr>
    </w:p>
    <w:p w14:paraId="5C71C240" w14:textId="77777777" w:rsidR="00837380" w:rsidRPr="009957F4" w:rsidRDefault="00837380">
      <w:pPr>
        <w:rPr>
          <w:rFonts w:ascii="Tahoma" w:hAnsi="Tahoma" w:cs="Tahoma"/>
        </w:rPr>
      </w:pPr>
    </w:p>
    <w:p w14:paraId="1335F133" w14:textId="77777777" w:rsidR="00837380" w:rsidRPr="009957F4" w:rsidRDefault="00837380">
      <w:pPr>
        <w:rPr>
          <w:rFonts w:ascii="Tahoma" w:hAnsi="Tahoma" w:cs="Tahoma"/>
        </w:rPr>
      </w:pPr>
    </w:p>
    <w:p w14:paraId="1772E887" w14:textId="77777777" w:rsidR="00837380" w:rsidRPr="009957F4" w:rsidRDefault="00837380">
      <w:pPr>
        <w:rPr>
          <w:rFonts w:ascii="Tahoma" w:hAnsi="Tahoma" w:cs="Tahoma"/>
        </w:rPr>
      </w:pPr>
    </w:p>
    <w:p w14:paraId="2E4F42F5" w14:textId="77777777" w:rsidR="00837380" w:rsidRPr="009957F4" w:rsidRDefault="00837380">
      <w:pPr>
        <w:rPr>
          <w:rFonts w:ascii="Tahoma" w:hAnsi="Tahoma" w:cs="Tahoma"/>
        </w:rPr>
      </w:pPr>
    </w:p>
    <w:p w14:paraId="31C88885" w14:textId="77777777" w:rsidR="00837380" w:rsidRPr="009957F4" w:rsidRDefault="00837380">
      <w:pPr>
        <w:rPr>
          <w:rFonts w:ascii="Tahoma" w:hAnsi="Tahoma" w:cs="Tahoma"/>
        </w:rPr>
      </w:pPr>
    </w:p>
    <w:p w14:paraId="752A3626" w14:textId="77777777" w:rsidR="00837380" w:rsidRPr="009957F4" w:rsidRDefault="00837380">
      <w:pPr>
        <w:rPr>
          <w:rFonts w:ascii="Tahoma" w:hAnsi="Tahoma" w:cs="Tahoma"/>
        </w:rPr>
      </w:pPr>
    </w:p>
    <w:tbl>
      <w:tblPr>
        <w:tblStyle w:val="TableNormal1"/>
        <w:tblW w:w="95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284"/>
        <w:gridCol w:w="4603"/>
        <w:gridCol w:w="30"/>
      </w:tblGrid>
      <w:tr w:rsidR="00B14E2F" w:rsidRPr="009957F4" w14:paraId="24A9CC67" w14:textId="77777777" w:rsidTr="00154305">
        <w:trPr>
          <w:gridAfter w:val="1"/>
          <w:wAfter w:w="20" w:type="dxa"/>
          <w:trHeight w:val="1407"/>
        </w:trPr>
        <w:tc>
          <w:tcPr>
            <w:tcW w:w="460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6C35DB" w14:textId="77777777" w:rsidR="00832682" w:rsidRPr="009957F4" w:rsidRDefault="00832682" w:rsidP="00403BB5">
            <w:pPr>
              <w:ind w:left="284"/>
              <w:rPr>
                <w:rFonts w:ascii="Tahoma" w:eastAsia="Arial" w:hAnsi="Tahoma" w:cs="Tahoma"/>
                <w:b/>
              </w:rPr>
            </w:pPr>
          </w:p>
          <w:p w14:paraId="255AFBAF" w14:textId="77777777" w:rsidR="00154305" w:rsidRDefault="00832682" w:rsidP="00403BB5">
            <w:pPr>
              <w:ind w:left="284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Kompleksowe szkolenia dla n</w:t>
            </w:r>
            <w:r w:rsidR="0098233C">
              <w:rPr>
                <w:rFonts w:ascii="Tahoma" w:eastAsia="Arial" w:hAnsi="Tahoma" w:cs="Tahoma"/>
                <w:b/>
              </w:rPr>
              <w:t>auczycieli innych przedmiotów w </w:t>
            </w:r>
            <w:r w:rsidRPr="009957F4">
              <w:rPr>
                <w:rFonts w:ascii="Tahoma" w:eastAsia="Arial" w:hAnsi="Tahoma" w:cs="Tahoma"/>
                <w:b/>
              </w:rPr>
              <w:t xml:space="preserve">szkole </w:t>
            </w:r>
          </w:p>
          <w:p w14:paraId="2E763C6C" w14:textId="77777777" w:rsidR="00832682" w:rsidRPr="00154305" w:rsidRDefault="00154305" w:rsidP="00403BB5">
            <w:pPr>
              <w:ind w:left="284"/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 xml:space="preserve">(3000 os./projekt, </w:t>
            </w:r>
            <w:r w:rsidR="00832682" w:rsidRPr="00154305">
              <w:rPr>
                <w:rFonts w:ascii="Tahoma" w:eastAsia="Arial" w:hAnsi="Tahoma" w:cs="Tahoma"/>
              </w:rPr>
              <w:t>3 dni szkoleniowe)</w:t>
            </w:r>
          </w:p>
          <w:p w14:paraId="08F8B888" w14:textId="77777777" w:rsidR="00832682" w:rsidRPr="00B86F30" w:rsidRDefault="00832682" w:rsidP="00224C0B">
            <w:pPr>
              <w:ind w:left="284"/>
              <w:rPr>
                <w:rFonts w:ascii="Tahoma" w:eastAsia="Arial" w:hAnsi="Tahoma" w:cs="Tahoma"/>
                <w:sz w:val="10"/>
                <w:szCs w:val="10"/>
              </w:rPr>
            </w:pPr>
          </w:p>
          <w:p w14:paraId="48CBDCD9" w14:textId="77777777" w:rsidR="00832682" w:rsidRPr="009957F4" w:rsidRDefault="00832682" w:rsidP="00832682">
            <w:pPr>
              <w:spacing w:line="276" w:lineRule="auto"/>
              <w:ind w:left="284"/>
              <w:contextualSpacing/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>Preferowana minimalna liczba uczestników ze szkoły zgłaszanych  do udziału w szkoleniach, zależy od wielkości  szkoły</w:t>
            </w:r>
            <w:r w:rsidR="001A4CEE" w:rsidRPr="009957F4">
              <w:rPr>
                <w:rFonts w:ascii="Tahoma" w:eastAsia="Arial" w:hAnsi="Tahoma" w:cs="Tahoma"/>
              </w:rPr>
              <w:t>*</w:t>
            </w:r>
            <w:r w:rsidRPr="009957F4">
              <w:rPr>
                <w:rFonts w:ascii="Tahoma" w:eastAsia="Arial" w:hAnsi="Tahoma" w:cs="Tahoma"/>
              </w:rPr>
              <w:t>: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4773" w14:textId="77777777" w:rsidR="00832682" w:rsidRPr="009957F4" w:rsidRDefault="00832682" w:rsidP="00832682">
            <w:pPr>
              <w:spacing w:line="276" w:lineRule="auto"/>
              <w:ind w:left="284"/>
              <w:contextualSpacing/>
              <w:rPr>
                <w:rFonts w:ascii="Tahoma" w:eastAsia="Arial" w:hAnsi="Tahoma" w:cs="Tahoma"/>
              </w:rPr>
            </w:pPr>
          </w:p>
        </w:tc>
        <w:tc>
          <w:tcPr>
            <w:tcW w:w="460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395DFB9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27B460A0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4DEB983D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623C4C40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3E462943" w14:textId="77777777" w:rsidR="00832682" w:rsidRPr="009957F4" w:rsidRDefault="00832682" w:rsidP="00BB019B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</w:p>
        </w:tc>
      </w:tr>
      <w:tr w:rsidR="00B14E2F" w:rsidRPr="009957F4" w14:paraId="08A73C33" w14:textId="77777777" w:rsidTr="00154305">
        <w:trPr>
          <w:gridAfter w:val="1"/>
          <w:wAfter w:w="20" w:type="dxa"/>
          <w:trHeight w:val="870"/>
        </w:trPr>
        <w:tc>
          <w:tcPr>
            <w:tcW w:w="4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1355D3" w14:textId="73EECF50" w:rsidR="00832682" w:rsidRPr="009957F4" w:rsidRDefault="00832682" w:rsidP="00FB1FA8">
            <w:pPr>
              <w:pStyle w:val="Akapitzlist"/>
              <w:numPr>
                <w:ilvl w:val="0"/>
                <w:numId w:val="24"/>
              </w:num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 xml:space="preserve">w przypadku szkoły, w której jest </w:t>
            </w:r>
            <w:r w:rsidR="0098233C">
              <w:rPr>
                <w:rFonts w:ascii="Tahoma" w:eastAsia="Arial" w:hAnsi="Tahoma" w:cs="Tahoma"/>
                <w:b/>
              </w:rPr>
              <w:t>zatrudnionych mniej niż 10 </w:t>
            </w:r>
            <w:r w:rsidRPr="009957F4">
              <w:rPr>
                <w:rFonts w:ascii="Tahoma" w:eastAsia="Arial" w:hAnsi="Tahoma" w:cs="Tahoma"/>
                <w:b/>
              </w:rPr>
              <w:t>n</w:t>
            </w:r>
            <w:r w:rsidR="0098233C">
              <w:rPr>
                <w:rFonts w:ascii="Tahoma" w:eastAsia="Arial" w:hAnsi="Tahoma" w:cs="Tahoma"/>
                <w:b/>
              </w:rPr>
              <w:t>auczycieli udział co</w:t>
            </w:r>
            <w:r w:rsidR="00275F43">
              <w:rPr>
                <w:rFonts w:ascii="Tahoma" w:eastAsia="Arial" w:hAnsi="Tahoma" w:cs="Tahoma"/>
                <w:b/>
              </w:rPr>
              <w:t xml:space="preserve"> najmniej 5</w:t>
            </w:r>
            <w:bookmarkStart w:id="0" w:name="_GoBack"/>
            <w:bookmarkEnd w:id="0"/>
            <w:r w:rsidR="0098233C">
              <w:rPr>
                <w:rFonts w:ascii="Tahoma" w:eastAsia="Arial" w:hAnsi="Tahoma" w:cs="Tahoma"/>
                <w:b/>
              </w:rPr>
              <w:t> </w:t>
            </w:r>
            <w:r w:rsidRPr="009957F4">
              <w:rPr>
                <w:rFonts w:ascii="Tahoma" w:eastAsia="Arial" w:hAnsi="Tahoma" w:cs="Tahoma"/>
                <w:b/>
              </w:rPr>
              <w:t>nauczycieli</w:t>
            </w:r>
            <w:r w:rsidRPr="009957F4">
              <w:rPr>
                <w:rFonts w:ascii="Tahoma" w:eastAsia="Arial" w:hAnsi="Tahoma" w:cs="Tahoma"/>
              </w:rPr>
              <w:t xml:space="preserve"> w kompleksowych szkoleniach dla nauczycieli innych przedmiotów w szkole, 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04149" w14:textId="77777777" w:rsidR="00832682" w:rsidRPr="009957F4" w:rsidRDefault="00832682" w:rsidP="000408EE">
            <w:pPr>
              <w:ind w:left="284"/>
              <w:rPr>
                <w:rFonts w:ascii="Tahoma" w:eastAsia="Arial" w:hAnsi="Tahoma" w:cs="Tahoma"/>
              </w:rPr>
            </w:pPr>
          </w:p>
        </w:tc>
        <w:tc>
          <w:tcPr>
            <w:tcW w:w="4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9659238" w14:textId="77777777" w:rsidR="00832682" w:rsidRPr="009957F4" w:rsidRDefault="000408EE" w:rsidP="00832682">
            <w:pPr>
              <w:pStyle w:val="Akapitzlist"/>
              <w:numPr>
                <w:ilvl w:val="0"/>
                <w:numId w:val="25"/>
              </w:num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………</w:t>
            </w:r>
          </w:p>
        </w:tc>
      </w:tr>
      <w:tr w:rsidR="00B14E2F" w:rsidRPr="009957F4" w14:paraId="5FCA8B07" w14:textId="77777777" w:rsidTr="00154305">
        <w:trPr>
          <w:gridAfter w:val="1"/>
          <w:wAfter w:w="20" w:type="dxa"/>
          <w:trHeight w:val="612"/>
        </w:trPr>
        <w:tc>
          <w:tcPr>
            <w:tcW w:w="4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D1971" w14:textId="77777777" w:rsidR="00832682" w:rsidRPr="009957F4" w:rsidRDefault="00832682" w:rsidP="000408EE">
            <w:pPr>
              <w:pStyle w:val="Akapitzlist"/>
              <w:numPr>
                <w:ilvl w:val="0"/>
                <w:numId w:val="35"/>
              </w:num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 xml:space="preserve">w przypadku szkoły, w której jest </w:t>
            </w:r>
            <w:r w:rsidRPr="009957F4">
              <w:rPr>
                <w:rFonts w:ascii="Tahoma" w:eastAsia="Arial" w:hAnsi="Tahoma" w:cs="Tahoma"/>
                <w:b/>
              </w:rPr>
              <w:t>zatrudnionych od 10 do 20 n</w:t>
            </w:r>
            <w:r w:rsidR="0098233C">
              <w:rPr>
                <w:rFonts w:ascii="Tahoma" w:eastAsia="Arial" w:hAnsi="Tahoma" w:cs="Tahoma"/>
                <w:b/>
              </w:rPr>
              <w:t>auczycieli udział co najmniej 6 </w:t>
            </w:r>
            <w:r w:rsidRPr="009957F4">
              <w:rPr>
                <w:rFonts w:ascii="Tahoma" w:eastAsia="Arial" w:hAnsi="Tahoma" w:cs="Tahoma"/>
                <w:b/>
              </w:rPr>
              <w:t>nauczycieli</w:t>
            </w:r>
            <w:r w:rsidRPr="009957F4">
              <w:rPr>
                <w:rFonts w:ascii="Tahoma" w:eastAsia="Arial" w:hAnsi="Tahoma" w:cs="Tahoma"/>
              </w:rPr>
              <w:t xml:space="preserve"> w kompleksowych szkoleniach dla nauczycieli innych przedmiotów w szkole,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5BE44" w14:textId="77777777" w:rsidR="00832682" w:rsidRPr="009957F4" w:rsidRDefault="00832682" w:rsidP="000408EE">
            <w:pPr>
              <w:ind w:left="284"/>
              <w:rPr>
                <w:rFonts w:ascii="Tahoma" w:eastAsia="Arial" w:hAnsi="Tahoma" w:cs="Tahoma"/>
              </w:rPr>
            </w:pPr>
          </w:p>
        </w:tc>
        <w:tc>
          <w:tcPr>
            <w:tcW w:w="4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4E13C13" w14:textId="77777777" w:rsidR="00832682" w:rsidRPr="009957F4" w:rsidRDefault="000408EE" w:rsidP="00832682">
            <w:pPr>
              <w:pStyle w:val="Akapitzlist"/>
              <w:numPr>
                <w:ilvl w:val="0"/>
                <w:numId w:val="25"/>
              </w:num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………</w:t>
            </w:r>
          </w:p>
        </w:tc>
      </w:tr>
      <w:tr w:rsidR="00B14E2F" w:rsidRPr="009957F4" w14:paraId="1FA12408" w14:textId="77777777" w:rsidTr="00154305">
        <w:trPr>
          <w:gridAfter w:val="1"/>
          <w:wAfter w:w="20" w:type="dxa"/>
          <w:trHeight w:val="60"/>
        </w:trPr>
        <w:tc>
          <w:tcPr>
            <w:tcW w:w="4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447B7C" w14:textId="77777777" w:rsidR="00832682" w:rsidRPr="009957F4" w:rsidRDefault="00832682" w:rsidP="000408EE">
            <w:pPr>
              <w:pStyle w:val="Akapitzlist"/>
              <w:numPr>
                <w:ilvl w:val="0"/>
                <w:numId w:val="35"/>
              </w:num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 xml:space="preserve">w przypadku szkoły, w której jest zatrudnionych jest powyżej </w:t>
            </w:r>
            <w:r w:rsidR="0098233C">
              <w:rPr>
                <w:rFonts w:ascii="Tahoma" w:eastAsia="Arial" w:hAnsi="Tahoma" w:cs="Tahoma"/>
                <w:b/>
              </w:rPr>
              <w:t>20 </w:t>
            </w:r>
            <w:r w:rsidRPr="009957F4">
              <w:rPr>
                <w:rFonts w:ascii="Tahoma" w:eastAsia="Arial" w:hAnsi="Tahoma" w:cs="Tahoma"/>
                <w:b/>
              </w:rPr>
              <w:t>nauczycieli</w:t>
            </w:r>
            <w:r w:rsidRPr="009957F4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9957F4">
              <w:rPr>
                <w:rFonts w:ascii="Tahoma" w:eastAsia="Arial" w:hAnsi="Tahoma" w:cs="Tahoma"/>
                <w:b/>
              </w:rPr>
              <w:t>udział co najmniej 10 nauczycieli</w:t>
            </w:r>
            <w:r w:rsidRPr="009957F4">
              <w:rPr>
                <w:rFonts w:ascii="Tahoma" w:eastAsia="Arial" w:hAnsi="Tahoma" w:cs="Tahoma"/>
              </w:rPr>
              <w:t xml:space="preserve"> w kompleksowych szkoleniach dla nauczycieli innych przedmiotów w szkole,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22C1F" w14:textId="77777777" w:rsidR="00832682" w:rsidRPr="009957F4" w:rsidRDefault="00832682">
            <w:pPr>
              <w:rPr>
                <w:rFonts w:ascii="Tahoma" w:eastAsia="Arial" w:hAnsi="Tahoma" w:cs="Tahoma"/>
              </w:rPr>
            </w:pPr>
          </w:p>
          <w:p w14:paraId="63A386A3" w14:textId="77777777" w:rsidR="00832682" w:rsidRPr="009957F4" w:rsidRDefault="00832682">
            <w:pPr>
              <w:rPr>
                <w:rFonts w:ascii="Tahoma" w:eastAsia="Arial" w:hAnsi="Tahoma" w:cs="Tahoma"/>
              </w:rPr>
            </w:pPr>
          </w:p>
          <w:p w14:paraId="13711247" w14:textId="77777777" w:rsidR="00832682" w:rsidRPr="009957F4" w:rsidRDefault="00832682">
            <w:pPr>
              <w:rPr>
                <w:rFonts w:ascii="Tahoma" w:eastAsia="Arial" w:hAnsi="Tahoma" w:cs="Tahoma"/>
              </w:rPr>
            </w:pPr>
          </w:p>
          <w:p w14:paraId="73D6F951" w14:textId="77777777" w:rsidR="00832682" w:rsidRPr="009957F4" w:rsidRDefault="00832682" w:rsidP="00832682">
            <w:pPr>
              <w:rPr>
                <w:rFonts w:ascii="Tahoma" w:eastAsia="Arial" w:hAnsi="Tahoma" w:cs="Tahoma"/>
              </w:rPr>
            </w:pPr>
          </w:p>
        </w:tc>
        <w:tc>
          <w:tcPr>
            <w:tcW w:w="4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9279C3A" w14:textId="77777777" w:rsidR="00832682" w:rsidRPr="009957F4" w:rsidRDefault="000408EE" w:rsidP="00B14E2F">
            <w:pPr>
              <w:pStyle w:val="Akapitzlist"/>
              <w:numPr>
                <w:ilvl w:val="0"/>
                <w:numId w:val="25"/>
              </w:numPr>
              <w:tabs>
                <w:tab w:val="left" w:pos="573"/>
                <w:tab w:val="left" w:pos="663"/>
              </w:tabs>
              <w:ind w:right="-294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………</w:t>
            </w:r>
          </w:p>
        </w:tc>
      </w:tr>
      <w:tr w:rsidR="00B14E2F" w:rsidRPr="009957F4" w14:paraId="40A30A4A" w14:textId="77777777" w:rsidTr="00154305">
        <w:trPr>
          <w:gridAfter w:val="1"/>
          <w:wAfter w:w="20" w:type="dxa"/>
          <w:trHeight w:val="53"/>
        </w:trPr>
        <w:tc>
          <w:tcPr>
            <w:tcW w:w="460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FFAE9" w14:textId="77777777" w:rsidR="00832682" w:rsidRPr="00B86F30" w:rsidRDefault="00832682" w:rsidP="00FB1FA8">
            <w:pPr>
              <w:rPr>
                <w:rFonts w:ascii="Tahoma" w:eastAsia="Arial" w:hAnsi="Tahoma" w:cs="Tahoma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9725F" w14:textId="77777777" w:rsidR="00832682" w:rsidRPr="009957F4" w:rsidRDefault="00832682" w:rsidP="00FB1FA8">
            <w:pPr>
              <w:rPr>
                <w:rFonts w:ascii="Tahoma" w:eastAsia="Arial" w:hAnsi="Tahoma" w:cs="Tahoma"/>
                <w:b/>
              </w:rPr>
            </w:pPr>
          </w:p>
        </w:tc>
        <w:tc>
          <w:tcPr>
            <w:tcW w:w="460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625630E" w14:textId="77777777" w:rsidR="00832682" w:rsidRPr="009957F4" w:rsidRDefault="001A4CEE" w:rsidP="00154305">
            <w:pPr>
              <w:tabs>
                <w:tab w:val="left" w:pos="573"/>
                <w:tab w:val="left" w:pos="663"/>
              </w:tabs>
              <w:ind w:firstLine="567"/>
              <w:jc w:val="center"/>
              <w:rPr>
                <w:rFonts w:ascii="Tahoma" w:eastAsia="Microsoft Sans Serif" w:hAnsi="Tahoma" w:cs="Tahoma"/>
                <w:i/>
              </w:rPr>
            </w:pPr>
            <w:r w:rsidRPr="009957F4">
              <w:rPr>
                <w:rFonts w:ascii="Tahoma" w:eastAsia="Microsoft Sans Serif" w:hAnsi="Tahoma" w:cs="Tahoma"/>
                <w:i/>
              </w:rPr>
              <w:t>*właściwe uzupełnić</w:t>
            </w:r>
          </w:p>
          <w:p w14:paraId="7355E0EE" w14:textId="77777777" w:rsidR="00832682" w:rsidRPr="00B86F30" w:rsidRDefault="00832682" w:rsidP="00B86F30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  <w:sz w:val="10"/>
                <w:szCs w:val="10"/>
              </w:rPr>
            </w:pPr>
          </w:p>
        </w:tc>
      </w:tr>
      <w:tr w:rsidR="00B14E2F" w:rsidRPr="009957F4" w14:paraId="162C3B34" w14:textId="77777777" w:rsidTr="00154305">
        <w:trPr>
          <w:trHeight w:val="563"/>
        </w:trPr>
        <w:tc>
          <w:tcPr>
            <w:tcW w:w="4606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49CE8E3A" w14:textId="77777777" w:rsidR="000408EE" w:rsidRPr="009957F4" w:rsidRDefault="000408EE" w:rsidP="00D41493">
            <w:pPr>
              <w:spacing w:before="240"/>
              <w:ind w:left="284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Zakup wyposażenia dla szkolnych ośrodków kariery: </w:t>
            </w:r>
          </w:p>
          <w:p w14:paraId="14331CA4" w14:textId="77777777" w:rsidR="000408EE" w:rsidRPr="009957F4" w:rsidRDefault="000408EE" w:rsidP="00D41493">
            <w:pPr>
              <w:ind w:left="284"/>
              <w:rPr>
                <w:rFonts w:ascii="Tahoma" w:eastAsia="Arial" w:hAnsi="Tahoma" w:cs="Tahoma"/>
                <w:b/>
              </w:rPr>
            </w:pPr>
          </w:p>
          <w:p w14:paraId="07DE83B1" w14:textId="77777777" w:rsidR="000408EE" w:rsidRPr="009957F4" w:rsidRDefault="000408EE" w:rsidP="00D41493">
            <w:pPr>
              <w:spacing w:line="276" w:lineRule="auto"/>
              <w:ind w:left="284"/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>Możliwość zakupu niezbędnych narzędzi do pracy szkolnego doradcy zawodowego (testów, gier edukacyjnych, książek, dostępu do platform), a także wymaganego sprzętu (laptopów, rzutników, tabletów, tablic).</w:t>
            </w:r>
          </w:p>
          <w:p w14:paraId="7E6ED50B" w14:textId="77777777" w:rsidR="000408EE" w:rsidRPr="009957F4" w:rsidRDefault="000408EE" w:rsidP="001A4CEE">
            <w:pPr>
              <w:spacing w:line="276" w:lineRule="auto"/>
              <w:ind w:left="284"/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>Wsparcie polega na utworzeniu (doposażeniu) tzw. szkolnych ośrodków kariery, działających jako strefy wsparcia ucznia i rodzica/ opiekuna, lub stworzenie w szkole „centrum/strefy” doradztwa zawodowego – sala na indywidualne porady, spotkania z rodzicami i uczniami możliwa jako łączna przestrzeń przeznaczona dla doradcy i pedagoga szkolnego.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00C97" w14:textId="77777777" w:rsidR="000408EE" w:rsidRPr="009957F4" w:rsidRDefault="000408EE" w:rsidP="00D41493">
            <w:pPr>
              <w:spacing w:line="276" w:lineRule="auto"/>
              <w:ind w:left="284"/>
              <w:rPr>
                <w:rFonts w:ascii="Tahoma" w:eastAsia="Arial" w:hAnsi="Tahoma" w:cs="Tahoma"/>
              </w:rPr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1FF7F7" w14:textId="77777777" w:rsidR="000408EE" w:rsidRPr="009957F4" w:rsidRDefault="000408EE" w:rsidP="001A4CEE">
            <w:pPr>
              <w:tabs>
                <w:tab w:val="left" w:pos="573"/>
                <w:tab w:val="left" w:pos="663"/>
              </w:tabs>
              <w:spacing w:before="240"/>
              <w:ind w:left="142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Proponowany przez Szkołę wykaz narzędzi/sprzętu  w celu utworzenia (doposażenia) szkolnego ośrodka kariery/</w:t>
            </w:r>
            <w:r w:rsidRPr="009957F4">
              <w:rPr>
                <w:rFonts w:ascii="Tahoma" w:eastAsia="Arial" w:hAnsi="Tahoma" w:cs="Tahoma"/>
              </w:rPr>
              <w:t>„centrum/strefy” doradztwa zawodowego:</w:t>
            </w:r>
          </w:p>
          <w:p w14:paraId="057882FE" w14:textId="77777777" w:rsidR="000408EE" w:rsidRPr="009957F4" w:rsidRDefault="000408EE" w:rsidP="000408EE">
            <w:p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</w:rPr>
            </w:pPr>
          </w:p>
          <w:p w14:paraId="7B460FF4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  <w:p w14:paraId="49DF00FF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  <w:p w14:paraId="0B360C22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  <w:p w14:paraId="337C317F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  <w:p w14:paraId="3E839101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  <w:p w14:paraId="585EB239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  <w:p w14:paraId="43E80CE6" w14:textId="77777777" w:rsidR="000408EE" w:rsidRPr="00B86F30" w:rsidRDefault="000408EE" w:rsidP="00B86F30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  <w:r w:rsidRPr="00B86F30">
              <w:rPr>
                <w:rFonts w:ascii="Tahoma" w:eastAsia="Microsoft Sans Serif" w:hAnsi="Tahoma" w:cs="Tahoma"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843A561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</w:tc>
      </w:tr>
      <w:tr w:rsidR="00B14E2F" w:rsidRPr="009957F4" w14:paraId="5556801F" w14:textId="77777777" w:rsidTr="00154305">
        <w:trPr>
          <w:trHeight w:val="1386"/>
        </w:trPr>
        <w:tc>
          <w:tcPr>
            <w:tcW w:w="4606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9E7FFE0" w14:textId="77777777" w:rsidR="000408EE" w:rsidRPr="009957F4" w:rsidRDefault="000408EE" w:rsidP="00B86F30">
            <w:pPr>
              <w:spacing w:before="240"/>
              <w:ind w:left="284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lastRenderedPageBreak/>
              <w:t>Zakłada się, że w każdej szkole, która weźmie udział w projekcie zostaną zorganizowane następujące wydarzenia: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000E1" w14:textId="77777777" w:rsidR="000408EE" w:rsidRPr="009957F4" w:rsidRDefault="000408EE" w:rsidP="002B65CA">
            <w:pPr>
              <w:ind w:left="284"/>
              <w:rPr>
                <w:rFonts w:ascii="Tahoma" w:eastAsia="Arial" w:hAnsi="Tahoma" w:cs="Tahoma"/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3E7CAC" w14:textId="77777777" w:rsidR="000408EE" w:rsidRPr="009957F4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before="240" w:line="360" w:lineRule="auto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2 warsztaty promujące ideę samozatrudnienia</w:t>
            </w:r>
          </w:p>
          <w:p w14:paraId="6441B084" w14:textId="77777777" w:rsidR="000408EE" w:rsidRPr="009957F4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2 spotkania z zawodem</w:t>
            </w:r>
          </w:p>
          <w:p w14:paraId="471DB695" w14:textId="77777777" w:rsidR="000408EE" w:rsidRPr="009957F4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2 wizyty studyjne u pracodawców</w:t>
            </w:r>
          </w:p>
          <w:p w14:paraId="59F24AEB" w14:textId="77777777" w:rsidR="000408EE" w:rsidRPr="009957F4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after="240" w:line="360" w:lineRule="auto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2 i</w:t>
            </w:r>
            <w:r w:rsidR="0098233C">
              <w:rPr>
                <w:rFonts w:ascii="Tahoma" w:eastAsia="Microsoft Sans Serif" w:hAnsi="Tahoma" w:cs="Tahoma"/>
              </w:rPr>
              <w:t>ndywidualne wizyty pracodawcy w </w:t>
            </w:r>
            <w:r w:rsidRPr="009957F4">
              <w:rPr>
                <w:rFonts w:ascii="Tahoma" w:eastAsia="Microsoft Sans Serif" w:hAnsi="Tahoma" w:cs="Tahoma"/>
              </w:rPr>
              <w:t>szko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30FC94" w14:textId="77777777" w:rsidR="000408EE" w:rsidRPr="009957F4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after="240" w:line="360" w:lineRule="auto"/>
              <w:rPr>
                <w:rFonts w:ascii="Tahoma" w:eastAsia="Microsoft Sans Serif" w:hAnsi="Tahoma" w:cs="Tahoma"/>
              </w:rPr>
            </w:pPr>
          </w:p>
        </w:tc>
      </w:tr>
    </w:tbl>
    <w:p w14:paraId="727E149A" w14:textId="77777777" w:rsidR="00A52450" w:rsidRPr="009957F4" w:rsidRDefault="00A52450" w:rsidP="00FB1FA8">
      <w:pPr>
        <w:pStyle w:val="Tekstpodstawowy"/>
        <w:rPr>
          <w:rFonts w:ascii="Tahoma" w:hAnsi="Tahoma" w:cs="Tahoma"/>
        </w:rPr>
      </w:pPr>
    </w:p>
    <w:p w14:paraId="69E95500" w14:textId="77777777" w:rsidR="00A52450" w:rsidRPr="009957F4" w:rsidRDefault="00A52450" w:rsidP="00FB1FA8">
      <w:pPr>
        <w:pStyle w:val="Tekstpodstawowy"/>
        <w:rPr>
          <w:rFonts w:ascii="Tahoma" w:hAnsi="Tahoma" w:cs="Tahoma"/>
        </w:rPr>
      </w:pPr>
    </w:p>
    <w:p w14:paraId="376EC0FC" w14:textId="77777777" w:rsidR="00A52450" w:rsidRPr="009957F4" w:rsidRDefault="00A52450" w:rsidP="00FB1FA8">
      <w:pPr>
        <w:pStyle w:val="Tekstpodstawowy"/>
        <w:rPr>
          <w:rFonts w:ascii="Tahoma" w:hAnsi="Tahoma" w:cs="Tahoma"/>
        </w:rPr>
      </w:pPr>
    </w:p>
    <w:p w14:paraId="2EEE512D" w14:textId="77777777" w:rsidR="000408EE" w:rsidRPr="009957F4" w:rsidRDefault="000408EE" w:rsidP="00FB1FA8">
      <w:pPr>
        <w:pStyle w:val="Tekstpodstawowy"/>
        <w:rPr>
          <w:rFonts w:ascii="Tahoma" w:hAnsi="Tahoma" w:cs="Tahoma"/>
        </w:rPr>
      </w:pPr>
    </w:p>
    <w:p w14:paraId="07ACE5B8" w14:textId="77777777" w:rsidR="000408EE" w:rsidRPr="009957F4" w:rsidRDefault="000408EE" w:rsidP="00FB1FA8">
      <w:pPr>
        <w:pStyle w:val="Tekstpodstawowy"/>
        <w:rPr>
          <w:rFonts w:ascii="Tahoma" w:hAnsi="Tahoma" w:cs="Tahoma"/>
        </w:rPr>
      </w:pPr>
    </w:p>
    <w:p w14:paraId="0EF58A6E" w14:textId="77777777" w:rsidR="00A52450" w:rsidRPr="009957F4" w:rsidRDefault="00A52450" w:rsidP="009E3399">
      <w:pPr>
        <w:pStyle w:val="Tekstpodstawowy"/>
        <w:ind w:left="4678"/>
        <w:rPr>
          <w:rFonts w:ascii="Tahoma" w:hAnsi="Tahoma" w:cs="Tahoma"/>
        </w:rPr>
      </w:pPr>
    </w:p>
    <w:tbl>
      <w:tblPr>
        <w:tblStyle w:val="Tabela-Siatka"/>
        <w:tblW w:w="9776" w:type="dxa"/>
        <w:tblInd w:w="108" w:type="dxa"/>
        <w:tblLook w:val="04A0" w:firstRow="1" w:lastRow="0" w:firstColumn="1" w:lastColumn="0" w:noHBand="0" w:noVBand="1"/>
      </w:tblPr>
      <w:tblGrid>
        <w:gridCol w:w="3719"/>
        <w:gridCol w:w="6057"/>
      </w:tblGrid>
      <w:tr w:rsidR="00FB072A" w:rsidRPr="009957F4" w14:paraId="5FCA83E8" w14:textId="77777777" w:rsidTr="00837380">
        <w:trPr>
          <w:trHeight w:val="97"/>
        </w:trPr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CC557B" w14:textId="77777777" w:rsidR="00FB072A" w:rsidRPr="009957F4" w:rsidRDefault="00FB072A" w:rsidP="00D4149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>…………………………………………</w:t>
            </w:r>
          </w:p>
        </w:tc>
        <w:tc>
          <w:tcPr>
            <w:tcW w:w="5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84060" w14:textId="77777777" w:rsidR="00FB072A" w:rsidRPr="009957F4" w:rsidRDefault="00FB072A" w:rsidP="00D4149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>……………………………</w:t>
            </w:r>
            <w:r w:rsidR="00BD07E8" w:rsidRPr="009957F4">
              <w:rPr>
                <w:rFonts w:ascii="Tahoma" w:hAnsi="Tahoma" w:cs="Tahoma"/>
              </w:rPr>
              <w:t>………..</w:t>
            </w:r>
            <w:r w:rsidRPr="009957F4">
              <w:rPr>
                <w:rFonts w:ascii="Tahoma" w:hAnsi="Tahoma" w:cs="Tahoma"/>
              </w:rPr>
              <w:t>………………</w:t>
            </w:r>
            <w:r w:rsidR="00D41493" w:rsidRPr="009957F4">
              <w:rPr>
                <w:rFonts w:ascii="Tahoma" w:hAnsi="Tahoma" w:cs="Tahoma"/>
              </w:rPr>
              <w:t>………..</w:t>
            </w:r>
            <w:r w:rsidRPr="009957F4">
              <w:rPr>
                <w:rFonts w:ascii="Tahoma" w:hAnsi="Tahoma" w:cs="Tahoma"/>
              </w:rPr>
              <w:t>……………………</w:t>
            </w:r>
          </w:p>
        </w:tc>
      </w:tr>
      <w:tr w:rsidR="00FB072A" w:rsidRPr="009957F4" w14:paraId="63856464" w14:textId="77777777" w:rsidTr="00837380">
        <w:trPr>
          <w:trHeight w:val="198"/>
        </w:trPr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33DBC" w14:textId="77777777" w:rsidR="00FB072A" w:rsidRPr="009957F4" w:rsidRDefault="00FB072A" w:rsidP="00D4149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>Miejscowość i data</w:t>
            </w:r>
          </w:p>
          <w:p w14:paraId="03D44911" w14:textId="77777777" w:rsidR="00FB072A" w:rsidRPr="009957F4" w:rsidRDefault="00FB072A" w:rsidP="00FB072A">
            <w:pPr>
              <w:pStyle w:val="Tekstpodstawowy"/>
              <w:rPr>
                <w:rFonts w:ascii="Tahoma" w:hAnsi="Tahoma" w:cs="Tahoma"/>
              </w:rPr>
            </w:pPr>
          </w:p>
        </w:tc>
        <w:tc>
          <w:tcPr>
            <w:tcW w:w="5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3B6B8" w14:textId="77777777" w:rsidR="00FB072A" w:rsidRPr="009957F4" w:rsidRDefault="00FB072A" w:rsidP="00BD07E8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 xml:space="preserve">Podpis </w:t>
            </w:r>
            <w:r w:rsidR="00BD07E8" w:rsidRPr="009957F4">
              <w:rPr>
                <w:rFonts w:ascii="Tahoma" w:hAnsi="Tahoma" w:cs="Tahoma"/>
              </w:rPr>
              <w:t xml:space="preserve">i pieczęć </w:t>
            </w:r>
            <w:r w:rsidRPr="009957F4">
              <w:rPr>
                <w:rFonts w:ascii="Tahoma" w:hAnsi="Tahoma" w:cs="Tahoma"/>
              </w:rPr>
              <w:t xml:space="preserve">Dyrektora Placówki </w:t>
            </w:r>
            <w:r w:rsidR="00BD07E8" w:rsidRPr="009957F4">
              <w:rPr>
                <w:rFonts w:ascii="Tahoma" w:hAnsi="Tahoma" w:cs="Tahoma"/>
              </w:rPr>
              <w:t>oraz pieczęć</w:t>
            </w:r>
            <w:r w:rsidRPr="009957F4">
              <w:rPr>
                <w:rFonts w:ascii="Tahoma" w:hAnsi="Tahoma" w:cs="Tahoma"/>
              </w:rPr>
              <w:t xml:space="preserve"> Szkoły</w:t>
            </w:r>
          </w:p>
        </w:tc>
      </w:tr>
    </w:tbl>
    <w:p w14:paraId="0F694F56" w14:textId="77777777" w:rsidR="00837380" w:rsidRPr="009957F4" w:rsidRDefault="00837380" w:rsidP="00A52450">
      <w:pPr>
        <w:pStyle w:val="Tekstpodstawowy"/>
        <w:rPr>
          <w:rFonts w:ascii="Tahoma" w:hAnsi="Tahoma" w:cs="Tahoma"/>
          <w:sz w:val="4"/>
          <w:szCs w:val="4"/>
        </w:rPr>
      </w:pPr>
    </w:p>
    <w:p w14:paraId="56155C26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0C7D09B4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33EA0772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342C7E13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29ED7AB1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16889F56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12556137" w14:textId="77777777" w:rsidR="00585057" w:rsidRPr="00585057" w:rsidRDefault="00585057" w:rsidP="00585057">
      <w:pPr>
        <w:jc w:val="center"/>
        <w:rPr>
          <w:rFonts w:ascii="Tahoma" w:hAnsi="Tahoma" w:cs="Tahoma"/>
        </w:rPr>
      </w:pPr>
      <w:r w:rsidRPr="00585057">
        <w:rPr>
          <w:rFonts w:ascii="Tahoma" w:eastAsia="Arial" w:hAnsi="Tahoma" w:cs="Tahoma"/>
          <w:b/>
          <w:bCs/>
        </w:rPr>
        <w:t xml:space="preserve">Klauzula informacyjna </w:t>
      </w:r>
      <w:r w:rsidRPr="00585057">
        <w:rPr>
          <w:rFonts w:ascii="Tahoma" w:hAnsi="Tahoma" w:cs="Tahoma"/>
          <w:b/>
        </w:rPr>
        <w:t>Wojewódzkiego Urzędu Pracy w Rzeszowie</w:t>
      </w:r>
    </w:p>
    <w:p w14:paraId="707F2C95" w14:textId="77777777" w:rsidR="00585057" w:rsidRPr="00585057" w:rsidRDefault="00585057" w:rsidP="00585057">
      <w:pPr>
        <w:widowControl/>
        <w:suppressAutoHyphens/>
        <w:autoSpaceDE/>
        <w:spacing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  <w:r w:rsidRPr="00585057">
        <w:rPr>
          <w:rFonts w:ascii="Tahoma" w:hAnsi="Tahoma" w:cs="Tahoma"/>
          <w:b/>
        </w:rPr>
        <w:t xml:space="preserve">dla uczestników Projektu </w:t>
      </w:r>
      <w:r w:rsidRPr="00585057">
        <w:rPr>
          <w:rFonts w:ascii="Tahoma" w:hAnsi="Tahoma" w:cs="Tahoma"/>
          <w:b/>
          <w:kern w:val="3"/>
        </w:rPr>
        <w:t>„Orientuj się!</w:t>
      </w:r>
      <w:r w:rsidRPr="00585057">
        <w:rPr>
          <w:rFonts w:ascii="Tahoma" w:hAnsi="Tahoma" w:cs="Tahoma"/>
          <w:b/>
        </w:rPr>
        <w:t>"</w:t>
      </w:r>
    </w:p>
    <w:p w14:paraId="59DE3368" w14:textId="77777777" w:rsidR="00585057" w:rsidRPr="00585057" w:rsidRDefault="00585057" w:rsidP="00585057">
      <w:pPr>
        <w:widowControl/>
        <w:suppressAutoHyphens/>
        <w:autoSpaceDE/>
        <w:spacing w:line="256" w:lineRule="auto"/>
        <w:ind w:left="284"/>
        <w:jc w:val="center"/>
        <w:textAlignment w:val="baseline"/>
        <w:rPr>
          <w:rFonts w:ascii="Tahoma" w:hAnsi="Tahoma" w:cs="Tahoma"/>
          <w:b/>
        </w:rPr>
      </w:pPr>
    </w:p>
    <w:p w14:paraId="3C67108C" w14:textId="77777777" w:rsidR="00585057" w:rsidRPr="00585057" w:rsidRDefault="00585057" w:rsidP="00585057">
      <w:pPr>
        <w:widowControl/>
        <w:suppressAutoHyphens/>
        <w:autoSpaceDE/>
        <w:spacing w:line="256" w:lineRule="auto"/>
        <w:ind w:left="284"/>
        <w:textAlignment w:val="baseline"/>
        <w:rPr>
          <w:rFonts w:ascii="Tahoma" w:hAnsi="Tahoma" w:cs="Tahoma"/>
        </w:rPr>
      </w:pPr>
      <w:r w:rsidRPr="00585057">
        <w:rPr>
          <w:rFonts w:ascii="Tahoma" w:hAnsi="Tahoma" w:cs="Tahoma"/>
        </w:rPr>
        <w:t xml:space="preserve">W celu wykonania obowiązku nałożonego art. 13 </w:t>
      </w:r>
      <w:r w:rsidRPr="00585057">
        <w:rPr>
          <w:rFonts w:ascii="Tahoma" w:hAnsi="Tahoma" w:cs="Tahoma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585057">
        <w:rPr>
          <w:rFonts w:ascii="Tahoma" w:hAnsi="Tahoma" w:cs="Tahoma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58F296B0" w14:textId="77777777" w:rsidR="00585057" w:rsidRPr="00585057" w:rsidRDefault="00585057" w:rsidP="00585057">
      <w:pPr>
        <w:widowControl/>
        <w:suppressAutoHyphens/>
        <w:autoSpaceDE/>
        <w:textAlignment w:val="baseline"/>
        <w:rPr>
          <w:rFonts w:ascii="Tahoma" w:hAnsi="Tahoma" w:cs="Tahoma"/>
        </w:rPr>
      </w:pPr>
    </w:p>
    <w:p w14:paraId="6D8BB0E1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585057">
        <w:rPr>
          <w:rFonts w:ascii="Tahoma" w:hAnsi="Tahoma" w:cs="Tahoma"/>
        </w:rPr>
        <w:t xml:space="preserve">Administratorem </w:t>
      </w:r>
      <w:r w:rsidRPr="00585057">
        <w:rPr>
          <w:rFonts w:ascii="Tahoma" w:eastAsia="Arial" w:hAnsi="Tahoma" w:cs="Tahoma"/>
        </w:rPr>
        <w:t xml:space="preserve">Państwa </w:t>
      </w:r>
      <w:r w:rsidRPr="00585057">
        <w:rPr>
          <w:rFonts w:ascii="Tahoma" w:eastAsia="Times New Roman" w:hAnsi="Tahoma" w:cs="Tahoma"/>
        </w:rPr>
        <w:t xml:space="preserve">danych osobowych </w:t>
      </w:r>
      <w:r w:rsidRPr="00585057">
        <w:rPr>
          <w:rFonts w:ascii="Tahoma" w:hAnsi="Tahoma" w:cs="Tahoma"/>
        </w:rPr>
        <w:t>jest: Wojewódzki Urząd Pracy w Rzeszowie, z siedzibą przy ulicy Adama Stanisława Naruszewicza 11, 35-055 Rzeszów, dalej WUP</w:t>
      </w:r>
      <w:r w:rsidRPr="00585057">
        <w:rPr>
          <w:rFonts w:ascii="Tahoma" w:eastAsia="Arial" w:hAnsi="Tahoma" w:cs="Tahoma"/>
        </w:rPr>
        <w:t>.</w:t>
      </w:r>
      <w:r w:rsidRPr="00585057">
        <w:rPr>
          <w:rFonts w:ascii="Tahoma" w:hAnsi="Tahoma" w:cs="Tahoma"/>
        </w:rPr>
        <w:t xml:space="preserve"> Telefon kontaktowy: (17) 85 09 200, (17) 85 09 230, adres e-mail: </w:t>
      </w:r>
      <w:hyperlink r:id="rId12" w:history="1">
        <w:r w:rsidRPr="00585057">
          <w:rPr>
            <w:rFonts w:ascii="Tahoma" w:hAnsi="Tahoma" w:cs="Tahoma"/>
            <w:color w:val="0000FF"/>
            <w:u w:val="single"/>
          </w:rPr>
          <w:t>wup@wup-rzeszow.pl</w:t>
        </w:r>
      </w:hyperlink>
      <w:r w:rsidRPr="00585057">
        <w:rPr>
          <w:rFonts w:ascii="Tahoma" w:hAnsi="Tahoma" w:cs="Tahoma"/>
        </w:rPr>
        <w:t xml:space="preserve"> lub </w:t>
      </w:r>
      <w:hyperlink r:id="rId13" w:history="1">
        <w:r w:rsidRPr="00585057">
          <w:rPr>
            <w:rFonts w:ascii="Tahoma" w:hAnsi="Tahoma" w:cs="Tahoma"/>
            <w:color w:val="0000FF"/>
            <w:u w:val="single"/>
          </w:rPr>
          <w:t>rzwu@praca.gov.pl</w:t>
        </w:r>
      </w:hyperlink>
      <w:r w:rsidRPr="00585057">
        <w:rPr>
          <w:rFonts w:ascii="Tahoma" w:hAnsi="Tahoma" w:cs="Tahoma"/>
          <w:color w:val="0000FF"/>
          <w:u w:val="single"/>
        </w:rPr>
        <w:t>.</w:t>
      </w:r>
    </w:p>
    <w:p w14:paraId="230DAADD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585057">
        <w:rPr>
          <w:rFonts w:ascii="Tahoma" w:eastAsia="Arial" w:hAnsi="Tahoma" w:cs="Tahoma"/>
        </w:rPr>
        <w:t xml:space="preserve">Osobą wyznaczoną do kontaktu w związku z przetwarzaniem Państwa danych osobowych jest Inspektor Ochrony Danych, dalej IOD.  </w:t>
      </w:r>
      <w:r w:rsidRPr="00585057">
        <w:rPr>
          <w:rFonts w:ascii="Tahoma" w:hAnsi="Tahoma" w:cs="Tahoma"/>
        </w:rPr>
        <w:t xml:space="preserve">Kontakt z IOD możliwy jest pod numerem tel. (17) 850 92 32 i adresem e-mail: </w:t>
      </w:r>
      <w:hyperlink r:id="rId14" w:history="1">
        <w:r w:rsidRPr="00585057">
          <w:rPr>
            <w:rFonts w:ascii="Tahoma" w:hAnsi="Tahoma" w:cs="Tahoma"/>
            <w:color w:val="0000FF"/>
            <w:u w:val="single"/>
          </w:rPr>
          <w:t>iod@wup-rzeszow.pl</w:t>
        </w:r>
      </w:hyperlink>
      <w:r w:rsidRPr="00585057">
        <w:rPr>
          <w:rFonts w:ascii="Tahoma" w:hAnsi="Tahoma" w:cs="Tahoma"/>
        </w:rPr>
        <w:t>. Z IOD należy kontaktować się wyłącznie w sprawach dotyczących przetwarzania Państwa danych osobowych przez WUP, wynikających z RODO, w tym realizacji praw.</w:t>
      </w:r>
    </w:p>
    <w:p w14:paraId="5E60B554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1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Państwa dane osobowe będą przetwarzane w związku z udziałem </w:t>
      </w:r>
      <w:r w:rsidRPr="00585057">
        <w:rPr>
          <w:rFonts w:ascii="Tahoma" w:hAnsi="Tahoma" w:cs="Tahoma"/>
          <w:kern w:val="3"/>
        </w:rPr>
        <w:t>w Projekcie „</w:t>
      </w:r>
      <w:r w:rsidRPr="00585057">
        <w:rPr>
          <w:rFonts w:ascii="Tahoma" w:hAnsi="Tahoma" w:cs="Tahoma"/>
          <w:i/>
        </w:rPr>
        <w:t>Orientuj się!"</w:t>
      </w:r>
      <w:r w:rsidRPr="00585057">
        <w:rPr>
          <w:rFonts w:ascii="Tahoma" w:hAnsi="Tahoma" w:cs="Tahoma"/>
          <w:iCs/>
        </w:rPr>
        <w:t xml:space="preserve">, który realizowany będzie w ramach programu regionalnego Fundusze Europejskie dla Podkarpacia 2021-2027, dalej FEP 2021-2027. W szczególności </w:t>
      </w:r>
      <w:r w:rsidRPr="00585057">
        <w:rPr>
          <w:rFonts w:ascii="Tahoma" w:eastAsia="Arial" w:hAnsi="Tahoma" w:cs="Tahoma"/>
        </w:rPr>
        <w:t>Państwa dane osobowe będą przetwarzane</w:t>
      </w:r>
      <w:r w:rsidRPr="00585057">
        <w:rPr>
          <w:rFonts w:ascii="Tahoma" w:hAnsi="Tahoma" w:cs="Tahoma"/>
          <w:iCs/>
        </w:rPr>
        <w:t xml:space="preserve"> w celu </w:t>
      </w:r>
      <w:r w:rsidRPr="00585057">
        <w:rPr>
          <w:rFonts w:ascii="Tahoma" w:hAnsi="Tahoma" w:cs="Tahoma"/>
          <w:iCs/>
        </w:rPr>
        <w:lastRenderedPageBreak/>
        <w:t>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3F193793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585057">
        <w:rPr>
          <w:rFonts w:ascii="Tahoma" w:eastAsia="Arial" w:hAnsi="Tahoma" w:cs="Tahoma"/>
        </w:rPr>
        <w:t xml:space="preserve">Państwa dane osobowe będą przetwarzane na </w:t>
      </w:r>
      <w:r w:rsidRPr="00585057">
        <w:rPr>
          <w:rFonts w:ascii="Tahoma" w:eastAsia="Times New Roman" w:hAnsi="Tahoma" w:cs="Tahoma"/>
        </w:rPr>
        <w:t>podstawie</w:t>
      </w:r>
      <w:r w:rsidRPr="00585057">
        <w:rPr>
          <w:rFonts w:ascii="Tahoma" w:eastAsia="Arial" w:hAnsi="Tahoma" w:cs="Tahoma"/>
        </w:rPr>
        <w:t xml:space="preserve"> </w:t>
      </w:r>
      <w:r w:rsidRPr="00585057">
        <w:rPr>
          <w:rFonts w:ascii="Tahoma" w:eastAsia="Times New Roman" w:hAnsi="Tahoma" w:cs="Tahoma"/>
        </w:rPr>
        <w:t>art. 6 ust. 1 lit. c i e, art. 9 ust. 2 lit. g oraz art. 10 RODO, w związku z realizacją zadań wynikających m.in. z:</w:t>
      </w:r>
    </w:p>
    <w:p w14:paraId="4575D6FF" w14:textId="77777777" w:rsidR="00585057" w:rsidRPr="00585057" w:rsidRDefault="00585057" w:rsidP="0058505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54C5D13F" w14:textId="77777777" w:rsidR="00585057" w:rsidRPr="00585057" w:rsidRDefault="00585057" w:rsidP="0058505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Times New Roman" w:hAnsi="Tahoma" w:cs="Tahoma"/>
          <w:lang w:eastAsia="pl-PL"/>
        </w:rPr>
        <w:t>Rozporządzenia</w:t>
      </w:r>
      <w:r w:rsidRPr="00585057">
        <w:rPr>
          <w:rFonts w:ascii="Tahoma" w:eastAsia="Times New Roman" w:hAnsi="Tahoma" w:cs="Tahoma"/>
        </w:rPr>
        <w:t xml:space="preserve"> </w:t>
      </w:r>
      <w:r w:rsidRPr="00585057">
        <w:rPr>
          <w:rFonts w:ascii="Tahoma" w:hAnsi="Tahoma" w:cs="Tahoma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585057">
        <w:rPr>
          <w:rFonts w:ascii="Tahoma" w:eastAsia="Arial" w:hAnsi="Tahoma" w:cs="Tahoma"/>
        </w:rPr>
        <w:t>;</w:t>
      </w:r>
    </w:p>
    <w:p w14:paraId="43F94B35" w14:textId="77777777" w:rsidR="00585057" w:rsidRPr="00585057" w:rsidRDefault="00585057" w:rsidP="0058505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585057">
        <w:rPr>
          <w:rFonts w:ascii="Tahoma" w:hAnsi="Tahoma" w:cs="Tahoma"/>
        </w:rPr>
        <w:t>ustawy wdrożeniowej.</w:t>
      </w:r>
    </w:p>
    <w:p w14:paraId="4DC70A9E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>A</w:t>
      </w:r>
      <w:r w:rsidRPr="00585057">
        <w:rPr>
          <w:rFonts w:ascii="Tahoma" w:hAnsi="Tahoma" w:cs="Tahoma"/>
          <w:kern w:val="3"/>
        </w:rPr>
        <w:t>dministrator będzie przetwarzał Państwa dane osobowe w ściśle określonym, minimalnym zakresie niezbędnym do osiągnięcia celu, o którym mowa w pkt. 3.</w:t>
      </w:r>
    </w:p>
    <w:p w14:paraId="67EF2B7C" w14:textId="77777777" w:rsid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Na </w:t>
      </w:r>
      <w:r w:rsidRPr="00585057">
        <w:rPr>
          <w:rFonts w:ascii="Tahoma" w:hAnsi="Tahoma" w:cs="Tahoma"/>
          <w:kern w:val="3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585057">
        <w:rPr>
          <w:rFonts w:ascii="Tahoma" w:eastAsia="Arial" w:hAnsi="Tahoma" w:cs="Tahoma"/>
        </w:rPr>
        <w:t xml:space="preserve">zadań na podstawie odrębnej umowy, w zakresie niezbędnym do realizacji ich zadań wynikających z przepisów ustawy wdrożeniowej. </w:t>
      </w:r>
    </w:p>
    <w:p w14:paraId="47F0CC5C" w14:textId="3479AD0B" w:rsidR="00593F3D" w:rsidRPr="00C229B0" w:rsidRDefault="00C229B0" w:rsidP="00C229B0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spacing w:after="160" w:line="276" w:lineRule="auto"/>
        <w:ind w:left="709" w:right="820" w:hanging="425"/>
        <w:textAlignment w:val="baseline"/>
        <w:rPr>
          <w:rFonts w:ascii="Tahoma" w:hAnsi="Tahoma" w:cs="Tahoma"/>
        </w:rPr>
      </w:pPr>
      <w:r>
        <w:rPr>
          <w:rFonts w:ascii="Tahoma" w:eastAsia="Arial" w:hAnsi="Tahoma" w:cs="Tahoma"/>
        </w:rPr>
        <w:t xml:space="preserve">Państwa dane osobowe mogą zostać udostępnione przez WUP m.in. podmiotom zaangażowanym w szczególności w: proces audytu, ewaluacji i kontroli w ramach FEP 2021-2027, zgodnie z nałożonymi na WUP obowiązkami, na podstawie m.in. aktów prawnych wskazanych w pkt. 4., a także podmiotom realizującym formy wsparcia przewidziane w projekcie, podmiotom świadczącym usługi pocztowe dla Administratora w zakresie danych adresowych, obsługującym doręczenia korespondencji w postaci </w:t>
      </w:r>
      <w:r>
        <w:rPr>
          <w:rFonts w:ascii="Tahoma" w:eastAsia="Arial" w:hAnsi="Tahoma" w:cs="Tahoma"/>
        </w:rPr>
        <w:lastRenderedPageBreak/>
        <w:t>elektronicznej, a także świadczącym usługi w zakresie używanych przez WUP w Rzeszowie systemów teleinformatycznych.</w:t>
      </w:r>
    </w:p>
    <w:p w14:paraId="63D15F7D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hAnsi="Tahoma" w:cs="Tahoma"/>
          <w:kern w:val="3"/>
        </w:rPr>
        <w:t>P</w:t>
      </w:r>
      <w:r w:rsidRPr="00585057">
        <w:rPr>
          <w:rFonts w:ascii="Tahoma" w:eastAsia="Arial" w:hAnsi="Tahoma" w:cs="Tahoma"/>
        </w:rPr>
        <w:t xml:space="preserve">aństwa </w:t>
      </w:r>
      <w:r w:rsidRPr="00585057">
        <w:rPr>
          <w:rFonts w:ascii="Tahoma" w:hAnsi="Tahoma" w:cs="Tahoma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724917DF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W </w:t>
      </w:r>
      <w:r w:rsidRPr="00585057">
        <w:rPr>
          <w:rFonts w:ascii="Tahoma" w:hAnsi="Tahoma" w:cs="Tahoma"/>
          <w:kern w:val="3"/>
        </w:rPr>
        <w:t>odniesieniu do Państwa danych osobowych decyzje nie będą podejmowane w sposób zautomatyzowany, stosowanie do art. 22 RODO.</w:t>
      </w:r>
    </w:p>
    <w:p w14:paraId="7925C191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Posiadają Państwo prawo do: </w:t>
      </w:r>
    </w:p>
    <w:p w14:paraId="387FC5BF" w14:textId="77777777" w:rsidR="00585057" w:rsidRPr="00585057" w:rsidRDefault="00585057" w:rsidP="00585057">
      <w:pPr>
        <w:widowControl/>
        <w:numPr>
          <w:ilvl w:val="2"/>
          <w:numId w:val="39"/>
        </w:numPr>
        <w:suppressAutoHyphens/>
        <w:autoSpaceDE/>
        <w:autoSpaceDN/>
        <w:spacing w:after="240" w:line="25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585057">
        <w:rPr>
          <w:rFonts w:ascii="Tahoma" w:hAnsi="Tahoma" w:cs="Tahoma"/>
          <w:kern w:val="3"/>
        </w:rPr>
        <w:t xml:space="preserve">dostępu do swoich danych osobowych i ich sprostowania; </w:t>
      </w:r>
    </w:p>
    <w:p w14:paraId="18D203C9" w14:textId="77777777" w:rsidR="00585057" w:rsidRPr="00585057" w:rsidRDefault="00585057" w:rsidP="00585057">
      <w:pPr>
        <w:widowControl/>
        <w:numPr>
          <w:ilvl w:val="2"/>
          <w:numId w:val="39"/>
        </w:numPr>
        <w:suppressAutoHyphens/>
        <w:autoSpaceDE/>
        <w:autoSpaceDN/>
        <w:spacing w:after="240" w:line="25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585057">
        <w:rPr>
          <w:rFonts w:ascii="Tahoma" w:hAnsi="Tahoma" w:cs="Tahoma"/>
          <w:kern w:val="3"/>
        </w:rPr>
        <w:t xml:space="preserve">ograniczenia przetwarzania danych osobowych; </w:t>
      </w:r>
    </w:p>
    <w:p w14:paraId="4BE7EFDD" w14:textId="77777777" w:rsidR="00585057" w:rsidRPr="00585057" w:rsidRDefault="00585057" w:rsidP="00585057">
      <w:pPr>
        <w:widowControl/>
        <w:numPr>
          <w:ilvl w:val="0"/>
          <w:numId w:val="39"/>
        </w:numPr>
        <w:tabs>
          <w:tab w:val="left" w:pos="709"/>
        </w:tabs>
        <w:suppressAutoHyphens/>
        <w:autoSpaceDE/>
        <w:autoSpaceDN/>
        <w:spacing w:after="160" w:line="276" w:lineRule="auto"/>
        <w:ind w:left="993" w:right="820"/>
        <w:contextualSpacing/>
        <w:textAlignment w:val="baseline"/>
        <w:rPr>
          <w:rFonts w:ascii="Tahoma" w:hAnsi="Tahoma" w:cs="Tahoma"/>
          <w:kern w:val="3"/>
        </w:rPr>
      </w:pPr>
      <w:r w:rsidRPr="00585057">
        <w:rPr>
          <w:rFonts w:ascii="Tahoma" w:hAnsi="Tahoma" w:cs="Tahoma"/>
          <w:kern w:val="3"/>
        </w:rPr>
        <w:t>wniesienia skargi do organu nadzorczego (Urząd Ochrony Danych Osobowych), gdy uznacie Państwo, że przetwarzanie danych osobowych narusza przepisy RODO.</w:t>
      </w:r>
    </w:p>
    <w:p w14:paraId="1BE9D3D2" w14:textId="77777777" w:rsidR="00585057" w:rsidRPr="00585057" w:rsidRDefault="00585057" w:rsidP="00585057">
      <w:pPr>
        <w:widowControl/>
        <w:tabs>
          <w:tab w:val="left" w:pos="709"/>
        </w:tabs>
        <w:autoSpaceDE/>
        <w:autoSpaceDN/>
        <w:spacing w:line="276" w:lineRule="auto"/>
        <w:ind w:left="709" w:right="820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585057">
        <w:rPr>
          <w:rFonts w:ascii="Tahoma" w:hAnsi="Tahoma" w:cs="Tahoma"/>
        </w:rPr>
        <w:t>osobie której dane są przetwarzane nie przysługuje prawo do usunięcia albo przenoszenia tych danych.</w:t>
      </w:r>
    </w:p>
    <w:p w14:paraId="746FCD4B" w14:textId="77777777" w:rsidR="00FB072A" w:rsidRPr="00585057" w:rsidRDefault="00FB072A" w:rsidP="00A52450">
      <w:pPr>
        <w:pStyle w:val="Tekstpodstawowy"/>
        <w:rPr>
          <w:rFonts w:ascii="Tahoma" w:eastAsia="Arial" w:hAnsi="Tahoma" w:cs="Tahoma"/>
        </w:rPr>
      </w:pPr>
    </w:p>
    <w:sectPr w:rsidR="00FB072A" w:rsidRPr="00585057" w:rsidSect="00B14E2F">
      <w:pgSz w:w="11910" w:h="16840"/>
      <w:pgMar w:top="1417" w:right="1417" w:bottom="1417" w:left="1417" w:header="873" w:footer="795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A20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E581F" w14:textId="77777777" w:rsidR="00F83818" w:rsidRDefault="00F83818">
      <w:r>
        <w:separator/>
      </w:r>
    </w:p>
  </w:endnote>
  <w:endnote w:type="continuationSeparator" w:id="0">
    <w:p w14:paraId="70143DCF" w14:textId="77777777" w:rsidR="00F83818" w:rsidRDefault="00F8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02488"/>
      <w:docPartObj>
        <w:docPartGallery w:val="Page Numbers (Bottom of Page)"/>
        <w:docPartUnique/>
      </w:docPartObj>
    </w:sdtPr>
    <w:sdtEndPr/>
    <w:sdtContent>
      <w:p w14:paraId="65094B37" w14:textId="3C76DF18" w:rsidR="00C229B0" w:rsidRDefault="00C22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43">
          <w:rPr>
            <w:noProof/>
          </w:rPr>
          <w:t>2</w:t>
        </w:r>
        <w:r>
          <w:fldChar w:fldCharType="end"/>
        </w:r>
      </w:p>
    </w:sdtContent>
  </w:sdt>
  <w:p w14:paraId="799204FE" w14:textId="62795D9D" w:rsidR="00980B01" w:rsidRPr="00CF5764" w:rsidRDefault="00980B01" w:rsidP="00CF5764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830E8" w14:textId="77777777" w:rsidR="00F83818" w:rsidRDefault="00F83818">
      <w:r>
        <w:separator/>
      </w:r>
    </w:p>
  </w:footnote>
  <w:footnote w:type="continuationSeparator" w:id="0">
    <w:p w14:paraId="05398CE2" w14:textId="77777777" w:rsidR="00F83818" w:rsidRDefault="00F8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B4D6" w14:textId="77777777" w:rsidR="00901642" w:rsidRDefault="00E004AE" w:rsidP="0044788C">
    <w:pPr>
      <w:spacing w:before="98"/>
      <w:ind w:left="3600" w:firstLine="720"/>
      <w:jc w:val="right"/>
      <w:rPr>
        <w:rFonts w:ascii="Arial" w:eastAsia="Microsoft Sans Serif" w:hAnsi="Arial" w:cs="Microsoft Sans Serif"/>
        <w:i/>
        <w:sz w:val="20"/>
      </w:rPr>
    </w:pPr>
    <w:r>
      <w:rPr>
        <w:rFonts w:ascii="Arial" w:eastAsia="Microsoft Sans Serif" w:hAnsi="Arial" w:cs="Microsoft Sans Serif"/>
        <w:i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FD1075" wp14:editId="6C6D196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5763260" cy="473710"/>
          <wp:effectExtent l="0" t="0" r="8890" b="2540"/>
          <wp:wrapTight wrapText="bothSides">
            <wp:wrapPolygon edited="0">
              <wp:start x="0" y="0"/>
              <wp:lineTo x="0" y="20847"/>
              <wp:lineTo x="21562" y="20847"/>
              <wp:lineTo x="21562" y="0"/>
              <wp:lineTo x="0" y="0"/>
            </wp:wrapPolygon>
          </wp:wrapTight>
          <wp:docPr id="2" name="Obraz 2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EC1519"/>
    <w:multiLevelType w:val="hybridMultilevel"/>
    <w:tmpl w:val="39C0F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174B64"/>
    <w:multiLevelType w:val="hybridMultilevel"/>
    <w:tmpl w:val="22CA1A7C"/>
    <w:lvl w:ilvl="0" w:tplc="552E3B9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C6E2B0">
      <w:numFmt w:val="bullet"/>
      <w:lvlText w:val="•"/>
      <w:lvlJc w:val="left"/>
      <w:pPr>
        <w:ind w:left="1206" w:hanging="360"/>
      </w:pPr>
      <w:rPr>
        <w:rFonts w:hint="default"/>
        <w:lang w:val="pl-PL" w:eastAsia="en-US" w:bidi="ar-SA"/>
      </w:rPr>
    </w:lvl>
    <w:lvl w:ilvl="2" w:tplc="109CB3F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3" w:tplc="84D085D6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4" w:tplc="0B42303E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5" w:tplc="04FC7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6" w:tplc="8F86B35C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7" w:tplc="7D8033C6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8" w:tplc="ACACBD96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</w:abstractNum>
  <w:abstractNum w:abstractNumId="3">
    <w:nsid w:val="04CC3891"/>
    <w:multiLevelType w:val="hybridMultilevel"/>
    <w:tmpl w:val="C1461FCE"/>
    <w:lvl w:ilvl="0" w:tplc="5A78188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71C87"/>
    <w:multiLevelType w:val="hybridMultilevel"/>
    <w:tmpl w:val="4058F7A6"/>
    <w:lvl w:ilvl="0" w:tplc="1D42CE4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6089AA">
      <w:numFmt w:val="bullet"/>
      <w:lvlText w:val="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B31AA07E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90163A4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D36C77F2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14B6EE4A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34E4736C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73B2FEDE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3A20561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5">
    <w:nsid w:val="0D482A16"/>
    <w:multiLevelType w:val="hybridMultilevel"/>
    <w:tmpl w:val="A5A405FA"/>
    <w:lvl w:ilvl="0" w:tplc="CC5EB5FC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55360"/>
    <w:multiLevelType w:val="hybridMultilevel"/>
    <w:tmpl w:val="FFD4071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C77392"/>
    <w:multiLevelType w:val="hybridMultilevel"/>
    <w:tmpl w:val="909E9418"/>
    <w:lvl w:ilvl="0" w:tplc="CC5EB5F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9904DDA"/>
    <w:multiLevelType w:val="hybridMultilevel"/>
    <w:tmpl w:val="B8B44986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9">
    <w:nsid w:val="1AC4101F"/>
    <w:multiLevelType w:val="hybridMultilevel"/>
    <w:tmpl w:val="FFD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37751F"/>
    <w:multiLevelType w:val="hybridMultilevel"/>
    <w:tmpl w:val="FDA67E76"/>
    <w:lvl w:ilvl="0" w:tplc="EE945E9C">
      <w:numFmt w:val="bullet"/>
      <w:lvlText w:val="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EFEF4E2">
      <w:numFmt w:val="bullet"/>
      <w:lvlText w:val=""/>
      <w:lvlJc w:val="left"/>
      <w:pPr>
        <w:ind w:left="762" w:hanging="22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1638E3F0">
      <w:numFmt w:val="bullet"/>
      <w:lvlText w:val="-"/>
      <w:lvlJc w:val="left"/>
      <w:pPr>
        <w:ind w:left="1276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070A6EA8">
      <w:numFmt w:val="bullet"/>
      <w:lvlText w:val="•"/>
      <w:lvlJc w:val="left"/>
      <w:pPr>
        <w:ind w:left="1685" w:hanging="113"/>
      </w:pPr>
      <w:rPr>
        <w:rFonts w:hint="default"/>
        <w:lang w:val="pl-PL" w:eastAsia="en-US" w:bidi="ar-SA"/>
      </w:rPr>
    </w:lvl>
    <w:lvl w:ilvl="4" w:tplc="AF6673B8">
      <w:numFmt w:val="bullet"/>
      <w:lvlText w:val="•"/>
      <w:lvlJc w:val="left"/>
      <w:pPr>
        <w:ind w:left="2091" w:hanging="113"/>
      </w:pPr>
      <w:rPr>
        <w:rFonts w:hint="default"/>
        <w:lang w:val="pl-PL" w:eastAsia="en-US" w:bidi="ar-SA"/>
      </w:rPr>
    </w:lvl>
    <w:lvl w:ilvl="5" w:tplc="BE30C164">
      <w:numFmt w:val="bullet"/>
      <w:lvlText w:val="•"/>
      <w:lvlJc w:val="left"/>
      <w:pPr>
        <w:ind w:left="2497" w:hanging="113"/>
      </w:pPr>
      <w:rPr>
        <w:rFonts w:hint="default"/>
        <w:lang w:val="pl-PL" w:eastAsia="en-US" w:bidi="ar-SA"/>
      </w:rPr>
    </w:lvl>
    <w:lvl w:ilvl="6" w:tplc="972C13D0">
      <w:numFmt w:val="bullet"/>
      <w:lvlText w:val="•"/>
      <w:lvlJc w:val="left"/>
      <w:pPr>
        <w:ind w:left="2903" w:hanging="113"/>
      </w:pPr>
      <w:rPr>
        <w:rFonts w:hint="default"/>
        <w:lang w:val="pl-PL" w:eastAsia="en-US" w:bidi="ar-SA"/>
      </w:rPr>
    </w:lvl>
    <w:lvl w:ilvl="7" w:tplc="70B436F4">
      <w:numFmt w:val="bullet"/>
      <w:lvlText w:val="•"/>
      <w:lvlJc w:val="left"/>
      <w:pPr>
        <w:ind w:left="3309" w:hanging="113"/>
      </w:pPr>
      <w:rPr>
        <w:rFonts w:hint="default"/>
        <w:lang w:val="pl-PL" w:eastAsia="en-US" w:bidi="ar-SA"/>
      </w:rPr>
    </w:lvl>
    <w:lvl w:ilvl="8" w:tplc="A1AEFDE2">
      <w:numFmt w:val="bullet"/>
      <w:lvlText w:val="•"/>
      <w:lvlJc w:val="left"/>
      <w:pPr>
        <w:ind w:left="3715" w:hanging="113"/>
      </w:pPr>
      <w:rPr>
        <w:rFonts w:hint="default"/>
        <w:lang w:val="pl-PL" w:eastAsia="en-US" w:bidi="ar-SA"/>
      </w:rPr>
    </w:lvl>
  </w:abstractNum>
  <w:abstractNum w:abstractNumId="12">
    <w:nsid w:val="1D8B048A"/>
    <w:multiLevelType w:val="hybridMultilevel"/>
    <w:tmpl w:val="37A4FF1A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13">
    <w:nsid w:val="2032450B"/>
    <w:multiLevelType w:val="hybridMultilevel"/>
    <w:tmpl w:val="ED7E88EE"/>
    <w:lvl w:ilvl="0" w:tplc="35F2E34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3B4E"/>
    <w:multiLevelType w:val="hybridMultilevel"/>
    <w:tmpl w:val="0F184E14"/>
    <w:lvl w:ilvl="0" w:tplc="D7A0D8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9FF5976"/>
    <w:multiLevelType w:val="hybridMultilevel"/>
    <w:tmpl w:val="43C08E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B35900"/>
    <w:multiLevelType w:val="hybridMultilevel"/>
    <w:tmpl w:val="B4F6AEDA"/>
    <w:lvl w:ilvl="0" w:tplc="26CA5B6C">
      <w:numFmt w:val="bullet"/>
      <w:lvlText w:val=""/>
      <w:lvlJc w:val="left"/>
      <w:pPr>
        <w:ind w:left="188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18">
    <w:nsid w:val="2B57761E"/>
    <w:multiLevelType w:val="hybridMultilevel"/>
    <w:tmpl w:val="5A141C70"/>
    <w:lvl w:ilvl="0" w:tplc="4AC6FA46">
      <w:numFmt w:val="bullet"/>
      <w:lvlText w:val="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B4C7C4">
      <w:numFmt w:val="bullet"/>
      <w:lvlText w:val="•"/>
      <w:lvlJc w:val="left"/>
      <w:pPr>
        <w:ind w:left="1148" w:hanging="360"/>
      </w:pPr>
      <w:rPr>
        <w:rFonts w:hint="default"/>
        <w:lang w:val="pl-PL" w:eastAsia="en-US" w:bidi="ar-SA"/>
      </w:rPr>
    </w:lvl>
    <w:lvl w:ilvl="2" w:tplc="2528C91A">
      <w:numFmt w:val="bullet"/>
      <w:lvlText w:val="•"/>
      <w:lvlJc w:val="left"/>
      <w:pPr>
        <w:ind w:left="1376" w:hanging="360"/>
      </w:pPr>
      <w:rPr>
        <w:rFonts w:hint="default"/>
        <w:lang w:val="pl-PL" w:eastAsia="en-US" w:bidi="ar-SA"/>
      </w:rPr>
    </w:lvl>
    <w:lvl w:ilvl="3" w:tplc="7654E72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4" w:tplc="0B54EDFC">
      <w:numFmt w:val="bullet"/>
      <w:lvlText w:val="•"/>
      <w:lvlJc w:val="left"/>
      <w:pPr>
        <w:ind w:left="1832" w:hanging="360"/>
      </w:pPr>
      <w:rPr>
        <w:rFonts w:hint="default"/>
        <w:lang w:val="pl-PL" w:eastAsia="en-US" w:bidi="ar-SA"/>
      </w:rPr>
    </w:lvl>
    <w:lvl w:ilvl="5" w:tplc="75665F20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6" w:tplc="D310C19C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7" w:tplc="F3A6CD6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8" w:tplc="303840D8">
      <w:numFmt w:val="bullet"/>
      <w:lvlText w:val="•"/>
      <w:lvlJc w:val="left"/>
      <w:pPr>
        <w:ind w:left="2744" w:hanging="360"/>
      </w:pPr>
      <w:rPr>
        <w:rFonts w:hint="default"/>
        <w:lang w:val="pl-PL" w:eastAsia="en-US" w:bidi="ar-SA"/>
      </w:rPr>
    </w:lvl>
  </w:abstractNum>
  <w:abstractNum w:abstractNumId="19">
    <w:nsid w:val="2D8F11C6"/>
    <w:multiLevelType w:val="hybridMultilevel"/>
    <w:tmpl w:val="19BA7CCC"/>
    <w:lvl w:ilvl="0" w:tplc="37F40B1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B82C5AE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5114E50A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C540DE8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4" w:tplc="0122AC52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5144158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BCEF7BE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C800551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FE2958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0">
    <w:nsid w:val="333B2854"/>
    <w:multiLevelType w:val="hybridMultilevel"/>
    <w:tmpl w:val="FCD4FD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B420824"/>
    <w:multiLevelType w:val="hybridMultilevel"/>
    <w:tmpl w:val="CF661C26"/>
    <w:lvl w:ilvl="0" w:tplc="634AA98C">
      <w:start w:val="1"/>
      <w:numFmt w:val="decimal"/>
      <w:lvlText w:val="%1."/>
      <w:lvlJc w:val="left"/>
      <w:pPr>
        <w:ind w:left="528" w:hanging="426"/>
      </w:pPr>
      <w:rPr>
        <w:rFonts w:ascii="Tahoma" w:eastAsia="Arial MT" w:hAnsi="Tahoma" w:cs="Tahoma" w:hint="default"/>
        <w:w w:val="100"/>
        <w:sz w:val="22"/>
        <w:szCs w:val="22"/>
        <w:lang w:val="pl-PL" w:eastAsia="en-US" w:bidi="ar-SA"/>
      </w:rPr>
    </w:lvl>
    <w:lvl w:ilvl="1" w:tplc="2DAEB200">
      <w:start w:val="1"/>
      <w:numFmt w:val="decimal"/>
      <w:lvlText w:val="%2)"/>
      <w:lvlJc w:val="left"/>
      <w:pPr>
        <w:ind w:left="814" w:hanging="286"/>
      </w:pPr>
      <w:rPr>
        <w:rFonts w:ascii="Tahoma" w:eastAsia="Arial MT" w:hAnsi="Tahoma" w:cs="Tahoma" w:hint="default"/>
        <w:w w:val="99"/>
        <w:sz w:val="22"/>
        <w:szCs w:val="22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lang w:val="pl-PL" w:eastAsia="en-US" w:bidi="ar-SA"/>
      </w:rPr>
    </w:lvl>
  </w:abstractNum>
  <w:abstractNum w:abstractNumId="22">
    <w:nsid w:val="3C96086C"/>
    <w:multiLevelType w:val="hybridMultilevel"/>
    <w:tmpl w:val="A6489576"/>
    <w:lvl w:ilvl="0" w:tplc="FBCC5A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41450"/>
    <w:multiLevelType w:val="hybridMultilevel"/>
    <w:tmpl w:val="FC5612A2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43DAD"/>
    <w:multiLevelType w:val="hybridMultilevel"/>
    <w:tmpl w:val="AE28DB3E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8872085"/>
    <w:multiLevelType w:val="hybridMultilevel"/>
    <w:tmpl w:val="99C0FF96"/>
    <w:lvl w:ilvl="0" w:tplc="CC5EB5FC">
      <w:numFmt w:val="bullet"/>
      <w:lvlText w:val="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6ECD5A0">
      <w:numFmt w:val="bullet"/>
      <w:lvlText w:val="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C925FB4">
      <w:numFmt w:val="bullet"/>
      <w:lvlText w:val="•"/>
      <w:lvlJc w:val="left"/>
      <w:pPr>
        <w:ind w:left="1281" w:hanging="360"/>
      </w:pPr>
      <w:rPr>
        <w:rFonts w:hint="default"/>
        <w:lang w:val="pl-PL" w:eastAsia="en-US" w:bidi="ar-SA"/>
      </w:rPr>
    </w:lvl>
    <w:lvl w:ilvl="3" w:tplc="D1B00E92">
      <w:numFmt w:val="bullet"/>
      <w:lvlText w:val="•"/>
      <w:lvlJc w:val="left"/>
      <w:pPr>
        <w:ind w:left="1643" w:hanging="360"/>
      </w:pPr>
      <w:rPr>
        <w:rFonts w:hint="default"/>
        <w:lang w:val="pl-PL" w:eastAsia="en-US" w:bidi="ar-SA"/>
      </w:rPr>
    </w:lvl>
    <w:lvl w:ilvl="4" w:tplc="593A8690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BD481D30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6" w:tplc="323A21B8">
      <w:numFmt w:val="bullet"/>
      <w:lvlText w:val="•"/>
      <w:lvlJc w:val="left"/>
      <w:pPr>
        <w:ind w:left="2727" w:hanging="360"/>
      </w:pPr>
      <w:rPr>
        <w:rFonts w:hint="default"/>
        <w:lang w:val="pl-PL" w:eastAsia="en-US" w:bidi="ar-SA"/>
      </w:rPr>
    </w:lvl>
    <w:lvl w:ilvl="7" w:tplc="DEA4D16C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8" w:tplc="C8B0BC8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</w:abstractNum>
  <w:abstractNum w:abstractNumId="27">
    <w:nsid w:val="4D7F3EBA"/>
    <w:multiLevelType w:val="hybridMultilevel"/>
    <w:tmpl w:val="E8B60CF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F0E1564"/>
    <w:multiLevelType w:val="hybridMultilevel"/>
    <w:tmpl w:val="E0C0E9B4"/>
    <w:lvl w:ilvl="0" w:tplc="3DA2E73A">
      <w:start w:val="1"/>
      <w:numFmt w:val="decimal"/>
      <w:lvlText w:val="%1."/>
      <w:lvlJc w:val="left"/>
      <w:pPr>
        <w:ind w:left="414" w:hanging="21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rFonts w:hint="default"/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rFonts w:hint="default"/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rFonts w:hint="default"/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rFonts w:hint="default"/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rFonts w:hint="default"/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rFonts w:hint="default"/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rFonts w:hint="default"/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29">
    <w:nsid w:val="50E23E2D"/>
    <w:multiLevelType w:val="hybridMultilevel"/>
    <w:tmpl w:val="E498390C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0">
    <w:nsid w:val="53826EFC"/>
    <w:multiLevelType w:val="hybridMultilevel"/>
    <w:tmpl w:val="FCD043A8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1">
    <w:nsid w:val="607E1686"/>
    <w:multiLevelType w:val="hybridMultilevel"/>
    <w:tmpl w:val="B39860A4"/>
    <w:lvl w:ilvl="0" w:tplc="CCCC6966">
      <w:start w:val="1"/>
      <w:numFmt w:val="lowerLetter"/>
      <w:lvlText w:val="%1)"/>
      <w:lvlJc w:val="left"/>
      <w:pPr>
        <w:ind w:left="556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1" w:tplc="E8A4628A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2" w:tplc="D2268BF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C5F619F4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1048E660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5" w:tplc="8A7416D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604A544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C61479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B626F1C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2">
    <w:nsid w:val="610E16B0"/>
    <w:multiLevelType w:val="hybridMultilevel"/>
    <w:tmpl w:val="38907194"/>
    <w:lvl w:ilvl="0" w:tplc="CC5EB5FC">
      <w:numFmt w:val="bullet"/>
      <w:lvlText w:val="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33">
    <w:nsid w:val="615B297A"/>
    <w:multiLevelType w:val="hybridMultilevel"/>
    <w:tmpl w:val="360E1FE0"/>
    <w:lvl w:ilvl="0" w:tplc="EF3EC90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1F675A6"/>
    <w:multiLevelType w:val="hybridMultilevel"/>
    <w:tmpl w:val="5352DF56"/>
    <w:lvl w:ilvl="0" w:tplc="236C3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4C4594"/>
    <w:multiLevelType w:val="hybridMultilevel"/>
    <w:tmpl w:val="F04C5B1C"/>
    <w:lvl w:ilvl="0" w:tplc="CC5EB5FC">
      <w:numFmt w:val="bullet"/>
      <w:lvlText w:val=""/>
      <w:lvlJc w:val="left"/>
      <w:pPr>
        <w:ind w:left="519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6">
    <w:nsid w:val="70F404F1"/>
    <w:multiLevelType w:val="hybridMultilevel"/>
    <w:tmpl w:val="9A3670D4"/>
    <w:lvl w:ilvl="0" w:tplc="F7E82114">
      <w:start w:val="1"/>
      <w:numFmt w:val="decimal"/>
      <w:lvlText w:val="%1."/>
      <w:lvlJc w:val="left"/>
      <w:pPr>
        <w:ind w:left="392" w:hanging="28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pl-PL" w:eastAsia="en-US" w:bidi="ar-SA"/>
      </w:rPr>
    </w:lvl>
    <w:lvl w:ilvl="1" w:tplc="62DE3F0C">
      <w:numFmt w:val="bullet"/>
      <w:lvlText w:val="•"/>
      <w:lvlJc w:val="left"/>
      <w:pPr>
        <w:ind w:left="1407" w:hanging="284"/>
      </w:pPr>
      <w:rPr>
        <w:rFonts w:hint="default"/>
        <w:lang w:val="pl-PL" w:eastAsia="en-US" w:bidi="ar-SA"/>
      </w:rPr>
    </w:lvl>
    <w:lvl w:ilvl="2" w:tplc="19D09EAA">
      <w:numFmt w:val="bullet"/>
      <w:lvlText w:val="•"/>
      <w:lvlJc w:val="left"/>
      <w:pPr>
        <w:ind w:left="2415" w:hanging="284"/>
      </w:pPr>
      <w:rPr>
        <w:rFonts w:hint="default"/>
        <w:lang w:val="pl-PL" w:eastAsia="en-US" w:bidi="ar-SA"/>
      </w:rPr>
    </w:lvl>
    <w:lvl w:ilvl="3" w:tplc="8E2CBF02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6B480D76">
      <w:numFmt w:val="bullet"/>
      <w:lvlText w:val="•"/>
      <w:lvlJc w:val="left"/>
      <w:pPr>
        <w:ind w:left="4431" w:hanging="284"/>
      </w:pPr>
      <w:rPr>
        <w:rFonts w:hint="default"/>
        <w:lang w:val="pl-PL" w:eastAsia="en-US" w:bidi="ar-SA"/>
      </w:rPr>
    </w:lvl>
    <w:lvl w:ilvl="5" w:tplc="BA76DB80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6" w:tplc="71E61D8A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7" w:tplc="A2D07408">
      <w:numFmt w:val="bullet"/>
      <w:lvlText w:val="•"/>
      <w:lvlJc w:val="left"/>
      <w:pPr>
        <w:ind w:left="7455" w:hanging="284"/>
      </w:pPr>
      <w:rPr>
        <w:rFonts w:hint="default"/>
        <w:lang w:val="pl-PL" w:eastAsia="en-US" w:bidi="ar-SA"/>
      </w:rPr>
    </w:lvl>
    <w:lvl w:ilvl="8" w:tplc="F41A1E7A">
      <w:numFmt w:val="bullet"/>
      <w:lvlText w:val="•"/>
      <w:lvlJc w:val="left"/>
      <w:pPr>
        <w:ind w:left="8463" w:hanging="284"/>
      </w:pPr>
      <w:rPr>
        <w:rFonts w:hint="default"/>
        <w:lang w:val="pl-PL" w:eastAsia="en-US" w:bidi="ar-SA"/>
      </w:rPr>
    </w:lvl>
  </w:abstractNum>
  <w:abstractNum w:abstractNumId="37">
    <w:nsid w:val="74F95592"/>
    <w:multiLevelType w:val="hybridMultilevel"/>
    <w:tmpl w:val="67FE1594"/>
    <w:lvl w:ilvl="0" w:tplc="26CA5B6C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863CCD"/>
    <w:multiLevelType w:val="hybridMultilevel"/>
    <w:tmpl w:val="6A1AD90C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19"/>
  </w:num>
  <w:num w:numId="5">
    <w:abstractNumId w:val="26"/>
  </w:num>
  <w:num w:numId="6">
    <w:abstractNumId w:val="18"/>
  </w:num>
  <w:num w:numId="7">
    <w:abstractNumId w:val="2"/>
  </w:num>
  <w:num w:numId="8">
    <w:abstractNumId w:val="28"/>
  </w:num>
  <w:num w:numId="9">
    <w:abstractNumId w:val="36"/>
  </w:num>
  <w:num w:numId="10">
    <w:abstractNumId w:val="30"/>
  </w:num>
  <w:num w:numId="11">
    <w:abstractNumId w:val="12"/>
  </w:num>
  <w:num w:numId="12">
    <w:abstractNumId w:val="8"/>
  </w:num>
  <w:num w:numId="13">
    <w:abstractNumId w:val="17"/>
  </w:num>
  <w:num w:numId="14">
    <w:abstractNumId w:val="29"/>
  </w:num>
  <w:num w:numId="15">
    <w:abstractNumId w:val="37"/>
  </w:num>
  <w:num w:numId="16">
    <w:abstractNumId w:val="32"/>
  </w:num>
  <w:num w:numId="17">
    <w:abstractNumId w:val="35"/>
  </w:num>
  <w:num w:numId="18">
    <w:abstractNumId w:val="34"/>
  </w:num>
  <w:num w:numId="19">
    <w:abstractNumId w:val="24"/>
  </w:num>
  <w:num w:numId="20">
    <w:abstractNumId w:val="10"/>
  </w:num>
  <w:num w:numId="21">
    <w:abstractNumId w:val="38"/>
  </w:num>
  <w:num w:numId="22">
    <w:abstractNumId w:val="25"/>
  </w:num>
  <w:num w:numId="23">
    <w:abstractNumId w:val="16"/>
  </w:num>
  <w:num w:numId="24">
    <w:abstractNumId w:val="14"/>
  </w:num>
  <w:num w:numId="25">
    <w:abstractNumId w:val="6"/>
  </w:num>
  <w:num w:numId="26">
    <w:abstractNumId w:val="7"/>
  </w:num>
  <w:num w:numId="27">
    <w:abstractNumId w:val="5"/>
  </w:num>
  <w:num w:numId="28">
    <w:abstractNumId w:val="9"/>
  </w:num>
  <w:num w:numId="29">
    <w:abstractNumId w:val="1"/>
  </w:num>
  <w:num w:numId="30">
    <w:abstractNumId w:val="33"/>
  </w:num>
  <w:num w:numId="31">
    <w:abstractNumId w:val="20"/>
  </w:num>
  <w:num w:numId="32">
    <w:abstractNumId w:val="27"/>
  </w:num>
  <w:num w:numId="33">
    <w:abstractNumId w:val="22"/>
  </w:num>
  <w:num w:numId="34">
    <w:abstractNumId w:val="3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5"/>
  </w:num>
  <w:num w:numId="39">
    <w:abstractNumId w:val="23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Drozd">
    <w15:presenceInfo w15:providerId="AD" w15:userId="S-1-5-21-2158586614-64641980-2534825932-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99"/>
    <w:rsid w:val="00004A34"/>
    <w:rsid w:val="00004CA0"/>
    <w:rsid w:val="000405A5"/>
    <w:rsid w:val="000408EE"/>
    <w:rsid w:val="00044624"/>
    <w:rsid w:val="000516C1"/>
    <w:rsid w:val="0009273A"/>
    <w:rsid w:val="000A6A96"/>
    <w:rsid w:val="000F4272"/>
    <w:rsid w:val="00105C0F"/>
    <w:rsid w:val="00150D8F"/>
    <w:rsid w:val="00154305"/>
    <w:rsid w:val="0016284D"/>
    <w:rsid w:val="001A4CEE"/>
    <w:rsid w:val="001C02EB"/>
    <w:rsid w:val="001C0F99"/>
    <w:rsid w:val="001C4BE0"/>
    <w:rsid w:val="001C4E2A"/>
    <w:rsid w:val="001F1D41"/>
    <w:rsid w:val="00201737"/>
    <w:rsid w:val="00222708"/>
    <w:rsid w:val="00224C0B"/>
    <w:rsid w:val="002651A5"/>
    <w:rsid w:val="002746C9"/>
    <w:rsid w:val="00275F43"/>
    <w:rsid w:val="002B65CA"/>
    <w:rsid w:val="002D4C2C"/>
    <w:rsid w:val="002E7916"/>
    <w:rsid w:val="002F5EF3"/>
    <w:rsid w:val="0030136D"/>
    <w:rsid w:val="00317C6B"/>
    <w:rsid w:val="00331AEC"/>
    <w:rsid w:val="0035775A"/>
    <w:rsid w:val="00386429"/>
    <w:rsid w:val="003A6551"/>
    <w:rsid w:val="003B3080"/>
    <w:rsid w:val="003C4D97"/>
    <w:rsid w:val="003C6ECF"/>
    <w:rsid w:val="003E6363"/>
    <w:rsid w:val="00403BB5"/>
    <w:rsid w:val="00404602"/>
    <w:rsid w:val="00414BBF"/>
    <w:rsid w:val="0044788C"/>
    <w:rsid w:val="004530C6"/>
    <w:rsid w:val="00467DC3"/>
    <w:rsid w:val="004906DA"/>
    <w:rsid w:val="004A0A46"/>
    <w:rsid w:val="004A145C"/>
    <w:rsid w:val="004D06B3"/>
    <w:rsid w:val="004F6A12"/>
    <w:rsid w:val="00523019"/>
    <w:rsid w:val="0053249E"/>
    <w:rsid w:val="00540776"/>
    <w:rsid w:val="005549A2"/>
    <w:rsid w:val="00554BC6"/>
    <w:rsid w:val="00566B40"/>
    <w:rsid w:val="00585057"/>
    <w:rsid w:val="00593F3D"/>
    <w:rsid w:val="005965C3"/>
    <w:rsid w:val="005A730D"/>
    <w:rsid w:val="005F3A19"/>
    <w:rsid w:val="00616C18"/>
    <w:rsid w:val="006601F3"/>
    <w:rsid w:val="0066643B"/>
    <w:rsid w:val="006674DC"/>
    <w:rsid w:val="00687E2D"/>
    <w:rsid w:val="006A5DAD"/>
    <w:rsid w:val="006F239E"/>
    <w:rsid w:val="00723944"/>
    <w:rsid w:val="00725F87"/>
    <w:rsid w:val="00730B49"/>
    <w:rsid w:val="0079202D"/>
    <w:rsid w:val="00793431"/>
    <w:rsid w:val="007D27A8"/>
    <w:rsid w:val="007D43BF"/>
    <w:rsid w:val="007E3204"/>
    <w:rsid w:val="0080759A"/>
    <w:rsid w:val="00815960"/>
    <w:rsid w:val="00822B48"/>
    <w:rsid w:val="00832682"/>
    <w:rsid w:val="00837380"/>
    <w:rsid w:val="0084290B"/>
    <w:rsid w:val="008533E0"/>
    <w:rsid w:val="00871B08"/>
    <w:rsid w:val="00872806"/>
    <w:rsid w:val="00874F94"/>
    <w:rsid w:val="0088352F"/>
    <w:rsid w:val="008F53BF"/>
    <w:rsid w:val="009006E9"/>
    <w:rsid w:val="00901642"/>
    <w:rsid w:val="00910802"/>
    <w:rsid w:val="00980B01"/>
    <w:rsid w:val="0098233C"/>
    <w:rsid w:val="00984799"/>
    <w:rsid w:val="009957F4"/>
    <w:rsid w:val="00995BF6"/>
    <w:rsid w:val="009A6173"/>
    <w:rsid w:val="009C0D4C"/>
    <w:rsid w:val="009D2E0E"/>
    <w:rsid w:val="009E3399"/>
    <w:rsid w:val="00A52450"/>
    <w:rsid w:val="00A61759"/>
    <w:rsid w:val="00AB7812"/>
    <w:rsid w:val="00AC78CB"/>
    <w:rsid w:val="00B14E2F"/>
    <w:rsid w:val="00B25105"/>
    <w:rsid w:val="00B86F30"/>
    <w:rsid w:val="00BB019B"/>
    <w:rsid w:val="00BB4B95"/>
    <w:rsid w:val="00BB6B7E"/>
    <w:rsid w:val="00BC1957"/>
    <w:rsid w:val="00BD07E8"/>
    <w:rsid w:val="00C03EB7"/>
    <w:rsid w:val="00C060FF"/>
    <w:rsid w:val="00C069B3"/>
    <w:rsid w:val="00C15EEC"/>
    <w:rsid w:val="00C179CE"/>
    <w:rsid w:val="00C229B0"/>
    <w:rsid w:val="00C52C14"/>
    <w:rsid w:val="00C575C9"/>
    <w:rsid w:val="00C8201D"/>
    <w:rsid w:val="00C84877"/>
    <w:rsid w:val="00C86151"/>
    <w:rsid w:val="00C91812"/>
    <w:rsid w:val="00C9421B"/>
    <w:rsid w:val="00C967BF"/>
    <w:rsid w:val="00CC4E5D"/>
    <w:rsid w:val="00CF5764"/>
    <w:rsid w:val="00D41493"/>
    <w:rsid w:val="00DB787A"/>
    <w:rsid w:val="00DE4D83"/>
    <w:rsid w:val="00DE747A"/>
    <w:rsid w:val="00E004AE"/>
    <w:rsid w:val="00E06A48"/>
    <w:rsid w:val="00E36559"/>
    <w:rsid w:val="00E37A72"/>
    <w:rsid w:val="00E57950"/>
    <w:rsid w:val="00EB0BD9"/>
    <w:rsid w:val="00EC15B1"/>
    <w:rsid w:val="00EC68F9"/>
    <w:rsid w:val="00ED6C8B"/>
    <w:rsid w:val="00EE0EE7"/>
    <w:rsid w:val="00EF09E9"/>
    <w:rsid w:val="00F023B4"/>
    <w:rsid w:val="00F40D9D"/>
    <w:rsid w:val="00F40F21"/>
    <w:rsid w:val="00F6600B"/>
    <w:rsid w:val="00F74A86"/>
    <w:rsid w:val="00F83818"/>
    <w:rsid w:val="00FB072A"/>
    <w:rsid w:val="00FB1FA8"/>
    <w:rsid w:val="00FB3C07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1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6284D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980B0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FB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6284D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980B0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FB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wu@prac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up@wup-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od@wup-rzeszow.p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B48-592A-44D7-B059-7E60388D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zek</dc:creator>
  <cp:lastModifiedBy>Alicja Kwaśny</cp:lastModifiedBy>
  <cp:revision>7</cp:revision>
  <dcterms:created xsi:type="dcterms:W3CDTF">2024-01-26T07:46:00Z</dcterms:created>
  <dcterms:modified xsi:type="dcterms:W3CDTF">2024-0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